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6E" w:rsidRDefault="00B2796E" w:rsidP="00B2796E">
      <w:pPr>
        <w:pStyle w:val="22"/>
        <w:shd w:val="clear" w:color="auto" w:fill="auto"/>
        <w:spacing w:after="0" w:line="240" w:lineRule="auto"/>
        <w:ind w:left="20"/>
        <w:rPr>
          <w:sz w:val="28"/>
          <w:szCs w:val="28"/>
        </w:rPr>
      </w:pPr>
      <w:r>
        <w:rPr>
          <w:b w:val="0"/>
          <w:noProof/>
          <w:color w:val="0070C0"/>
          <w:kern w:val="3"/>
        </w:rPr>
        <w:drawing>
          <wp:inline distT="0" distB="0" distL="0" distR="0">
            <wp:extent cx="61214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6E" w:rsidRDefault="00B2796E" w:rsidP="00B2796E">
      <w:pPr>
        <w:pStyle w:val="22"/>
        <w:shd w:val="clear" w:color="auto" w:fill="auto"/>
        <w:spacing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color w:val="000000"/>
          <w:sz w:val="28"/>
          <w:szCs w:val="28"/>
          <w:lang w:bidi="ru-RU"/>
        </w:rPr>
        <w:t xml:space="preserve">ДМИНИСТРАЦИЯ </w:t>
      </w:r>
    </w:p>
    <w:p w:rsidR="00B2796E" w:rsidRDefault="00B2796E" w:rsidP="00B2796E">
      <w:pPr>
        <w:pStyle w:val="22"/>
        <w:pBdr>
          <w:bottom w:val="single" w:sz="12" w:space="1" w:color="auto"/>
        </w:pBdr>
        <w:shd w:val="clear" w:color="auto" w:fill="auto"/>
        <w:spacing w:after="0" w:line="240" w:lineRule="auto"/>
        <w:ind w:left="2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Муниципальное образование Тельмановское сельское поселение Тосненского района Ленинградской области</w:t>
      </w:r>
    </w:p>
    <w:p w:rsidR="00B2796E" w:rsidRDefault="00B2796E" w:rsidP="00B2796E">
      <w:pPr>
        <w:pStyle w:val="22"/>
        <w:shd w:val="clear" w:color="auto" w:fill="auto"/>
        <w:spacing w:after="0" w:line="240" w:lineRule="auto"/>
        <w:ind w:left="20"/>
        <w:rPr>
          <w:lang w:eastAsia="en-US"/>
        </w:rPr>
      </w:pPr>
    </w:p>
    <w:p w:rsidR="00B2796E" w:rsidRDefault="00B2796E" w:rsidP="00B2796E">
      <w:pPr>
        <w:pStyle w:val="11"/>
        <w:keepNext/>
        <w:keepLines/>
        <w:shd w:val="clear" w:color="auto" w:fill="auto"/>
        <w:spacing w:before="0" w:after="17" w:line="240" w:lineRule="auto"/>
        <w:ind w:left="20"/>
        <w:rPr>
          <w:sz w:val="48"/>
          <w:szCs w:val="48"/>
        </w:rPr>
      </w:pPr>
      <w:bookmarkStart w:id="0" w:name="bookmark0"/>
      <w:r>
        <w:rPr>
          <w:color w:val="000000"/>
          <w:sz w:val="48"/>
          <w:szCs w:val="48"/>
          <w:lang w:bidi="ru-RU"/>
        </w:rPr>
        <w:t>ПОСТАНОВЛЕНИЕ</w:t>
      </w:r>
      <w:bookmarkEnd w:id="0"/>
    </w:p>
    <w:p w:rsidR="00B2796E" w:rsidRDefault="00B2796E" w:rsidP="00B2796E">
      <w:pPr>
        <w:pStyle w:val="11"/>
        <w:keepNext/>
        <w:keepLines/>
        <w:shd w:val="clear" w:color="auto" w:fill="auto"/>
        <w:spacing w:before="0" w:after="17" w:line="240" w:lineRule="auto"/>
        <w:ind w:left="20"/>
        <w:rPr>
          <w:sz w:val="44"/>
          <w:szCs w:val="44"/>
        </w:rPr>
      </w:pPr>
    </w:p>
    <w:p w:rsidR="00B2796E" w:rsidRDefault="00B2796E" w:rsidP="00B2796E">
      <w:pPr>
        <w:pStyle w:val="12"/>
        <w:shd w:val="clear" w:color="auto" w:fill="auto"/>
        <w:tabs>
          <w:tab w:val="center" w:pos="8550"/>
          <w:tab w:val="center" w:pos="8958"/>
        </w:tabs>
        <w:spacing w:before="0" w:after="367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«</w:t>
      </w:r>
      <w:r w:rsidR="00CC7AB8">
        <w:rPr>
          <w:color w:val="000000"/>
          <w:sz w:val="28"/>
          <w:szCs w:val="28"/>
          <w:lang w:bidi="ru-RU"/>
        </w:rPr>
        <w:t>04</w:t>
      </w:r>
      <w:r>
        <w:rPr>
          <w:sz w:val="28"/>
          <w:szCs w:val="28"/>
        </w:rPr>
        <w:t>»</w:t>
      </w:r>
      <w:r w:rsidR="00CC7AB8">
        <w:rPr>
          <w:color w:val="000000"/>
          <w:sz w:val="28"/>
          <w:szCs w:val="28"/>
          <w:lang w:bidi="ru-RU"/>
        </w:rPr>
        <w:t xml:space="preserve"> апреля</w:t>
      </w:r>
      <w:r>
        <w:rPr>
          <w:color w:val="000000"/>
          <w:sz w:val="28"/>
          <w:szCs w:val="28"/>
          <w:lang w:bidi="ru-RU"/>
        </w:rPr>
        <w:t xml:space="preserve"> 2022 г.</w:t>
      </w:r>
      <w:r>
        <w:rPr>
          <w:color w:val="000000"/>
          <w:sz w:val="28"/>
          <w:szCs w:val="28"/>
          <w:lang w:bidi="ru-RU"/>
        </w:rPr>
        <w:tab/>
        <w:t>№</w:t>
      </w:r>
      <w:r>
        <w:rPr>
          <w:color w:val="000000"/>
          <w:sz w:val="28"/>
          <w:szCs w:val="28"/>
          <w:lang w:bidi="ru-RU"/>
        </w:rPr>
        <w:tab/>
      </w:r>
      <w:r w:rsidR="006453BF">
        <w:rPr>
          <w:color w:val="000000"/>
          <w:sz w:val="28"/>
          <w:szCs w:val="28"/>
          <w:lang w:bidi="ru-RU"/>
        </w:rPr>
        <w:t>53</w:t>
      </w:r>
      <w:bookmarkStart w:id="1" w:name="_GoBack"/>
      <w:bookmarkEnd w:id="1"/>
    </w:p>
    <w:p w:rsidR="00B2796E" w:rsidRDefault="00B2796E" w:rsidP="00871B2C">
      <w:pPr>
        <w:pStyle w:val="12"/>
        <w:shd w:val="clear" w:color="auto" w:fill="auto"/>
        <w:spacing w:before="0" w:after="0" w:line="240" w:lineRule="auto"/>
        <w:ind w:left="20" w:right="20" w:firstLine="700"/>
        <w:rPr>
          <w:b/>
          <w:bCs/>
        </w:rPr>
      </w:pPr>
      <w:r>
        <w:rPr>
          <w:b/>
          <w:bCs/>
        </w:rPr>
        <w:t>Об утверждении формы проверочного листа, используемого при осуществлении муниципального контроля в сфере благоустройства на территории муниципального образования Тельмановское сельское поселение Тосненского муниципального района Ленинградской области</w:t>
      </w:r>
    </w:p>
    <w:p w:rsidR="00B2796E" w:rsidRDefault="00B2796E" w:rsidP="00B2796E">
      <w:pPr>
        <w:pStyle w:val="12"/>
        <w:shd w:val="clear" w:color="auto" w:fill="auto"/>
        <w:spacing w:before="0" w:after="0" w:line="240" w:lineRule="auto"/>
        <w:ind w:left="20" w:right="20" w:firstLine="700"/>
        <w:jc w:val="center"/>
      </w:pPr>
    </w:p>
    <w:p w:rsidR="00B2796E" w:rsidRDefault="00B2796E" w:rsidP="00B2796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администрация муниципального образования Тельмановское сельское поселение Тосненского района Ленинградской области</w:t>
      </w:r>
    </w:p>
    <w:p w:rsidR="00B2796E" w:rsidRDefault="00B2796E" w:rsidP="00B2796E">
      <w:pPr>
        <w:ind w:left="720"/>
        <w:rPr>
          <w:rFonts w:eastAsiaTheme="minorHAnsi"/>
          <w:b/>
          <w:sz w:val="28"/>
          <w:szCs w:val="28"/>
          <w:lang w:eastAsia="en-US"/>
        </w:rPr>
      </w:pPr>
    </w:p>
    <w:p w:rsidR="00B2796E" w:rsidRDefault="00B2796E" w:rsidP="00B2796E">
      <w:pPr>
        <w:pStyle w:val="af2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2796E" w:rsidRDefault="00B2796E" w:rsidP="00B2796E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 форму проверочного листа, используемого при осуществлении муниципального контроля в сфере благоустройства на территории муниципального образования Тельмановское сельское поселение Тосненского муниципального района Ленинградской области, согласно приложению.</w:t>
      </w:r>
    </w:p>
    <w:p w:rsidR="00B2796E" w:rsidRDefault="00B2796E" w:rsidP="00B2796E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стоящее постановление вступает в силу с момента его официального опубликования. </w:t>
      </w:r>
    </w:p>
    <w:p w:rsidR="00B2796E" w:rsidRDefault="00871B2C" w:rsidP="00B2796E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B2796E">
        <w:rPr>
          <w:b w:val="0"/>
          <w:sz w:val="28"/>
          <w:szCs w:val="28"/>
        </w:rPr>
        <w:t xml:space="preserve">онтроль за исполнением настоящего постановления возложить на заместителя главы администрации </w:t>
      </w:r>
      <w:r w:rsidR="00CC7AB8">
        <w:rPr>
          <w:b w:val="0"/>
          <w:sz w:val="28"/>
          <w:szCs w:val="28"/>
        </w:rPr>
        <w:t>О.А. Крюкову</w:t>
      </w:r>
    </w:p>
    <w:p w:rsidR="00B2796E" w:rsidRDefault="00B2796E" w:rsidP="00B2796E">
      <w:pPr>
        <w:tabs>
          <w:tab w:val="left" w:pos="993"/>
        </w:tabs>
        <w:jc w:val="both"/>
        <w:rPr>
          <w:color w:val="231F20"/>
          <w:sz w:val="28"/>
          <w:szCs w:val="28"/>
        </w:rPr>
      </w:pPr>
    </w:p>
    <w:p w:rsidR="00871B2C" w:rsidRDefault="00871B2C" w:rsidP="00B2796E">
      <w:pPr>
        <w:tabs>
          <w:tab w:val="left" w:pos="993"/>
        </w:tabs>
        <w:jc w:val="both"/>
        <w:rPr>
          <w:color w:val="231F20"/>
          <w:sz w:val="28"/>
          <w:szCs w:val="28"/>
        </w:rPr>
      </w:pPr>
    </w:p>
    <w:p w:rsidR="00871B2C" w:rsidRDefault="00871B2C" w:rsidP="00B2796E">
      <w:pPr>
        <w:tabs>
          <w:tab w:val="left" w:pos="993"/>
        </w:tabs>
        <w:jc w:val="both"/>
        <w:rPr>
          <w:color w:val="231F20"/>
          <w:sz w:val="28"/>
          <w:szCs w:val="28"/>
        </w:rPr>
      </w:pPr>
    </w:p>
    <w:p w:rsidR="00871B2C" w:rsidRDefault="00871B2C" w:rsidP="00B2796E">
      <w:pPr>
        <w:tabs>
          <w:tab w:val="left" w:pos="993"/>
        </w:tabs>
        <w:jc w:val="both"/>
        <w:rPr>
          <w:color w:val="231F20"/>
          <w:sz w:val="28"/>
          <w:szCs w:val="28"/>
        </w:rPr>
      </w:pPr>
    </w:p>
    <w:p w:rsidR="00B2796E" w:rsidRDefault="00B2796E" w:rsidP="00B2796E">
      <w:pPr>
        <w:tabs>
          <w:tab w:val="left" w:pos="993"/>
        </w:tabs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Глава администрации                                                                     С.А. Приходько </w:t>
      </w:r>
    </w:p>
    <w:p w:rsidR="00B2796E" w:rsidRDefault="00B2796E" w:rsidP="00B2796E">
      <w:pPr>
        <w:tabs>
          <w:tab w:val="left" w:pos="993"/>
        </w:tabs>
        <w:jc w:val="both"/>
        <w:rPr>
          <w:color w:val="231F20"/>
          <w:sz w:val="28"/>
          <w:szCs w:val="28"/>
        </w:rPr>
      </w:pPr>
    </w:p>
    <w:p w:rsidR="00CD21AD" w:rsidRDefault="00CD21AD" w:rsidP="00CD21AD">
      <w:pPr>
        <w:suppressAutoHyphens/>
        <w:jc w:val="center"/>
        <w:rPr>
          <w:b/>
          <w:iCs/>
          <w:sz w:val="28"/>
          <w:szCs w:val="28"/>
          <w:lang w:eastAsia="zh-CN"/>
        </w:rPr>
      </w:pPr>
    </w:p>
    <w:p w:rsidR="00624192" w:rsidRPr="00F525AB" w:rsidRDefault="00624192" w:rsidP="00871B2C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F525AB">
        <w:rPr>
          <w:color w:val="000000"/>
          <w:sz w:val="28"/>
          <w:szCs w:val="28"/>
        </w:rPr>
        <w:lastRenderedPageBreak/>
        <w:t>Приложение</w:t>
      </w:r>
    </w:p>
    <w:p w:rsidR="00CE256E" w:rsidRDefault="00624192" w:rsidP="00871B2C">
      <w:pPr>
        <w:ind w:left="4536"/>
        <w:jc w:val="right"/>
        <w:rPr>
          <w:color w:val="000000"/>
          <w:sz w:val="28"/>
          <w:szCs w:val="28"/>
        </w:rPr>
      </w:pPr>
      <w:r w:rsidRPr="00F525AB">
        <w:rPr>
          <w:color w:val="000000"/>
          <w:sz w:val="28"/>
          <w:szCs w:val="28"/>
        </w:rPr>
        <w:t xml:space="preserve">к постановлению администрации </w:t>
      </w:r>
      <w:r w:rsidR="005B2245">
        <w:rPr>
          <w:color w:val="000000"/>
          <w:sz w:val="28"/>
          <w:szCs w:val="28"/>
        </w:rPr>
        <w:t xml:space="preserve">муниципального образования </w:t>
      </w:r>
      <w:r w:rsidR="00551EFB">
        <w:rPr>
          <w:color w:val="000000"/>
          <w:sz w:val="28"/>
          <w:szCs w:val="28"/>
        </w:rPr>
        <w:t>Тельмановское</w:t>
      </w:r>
      <w:r w:rsidR="005B2245">
        <w:rPr>
          <w:color w:val="000000"/>
          <w:sz w:val="28"/>
          <w:szCs w:val="28"/>
        </w:rPr>
        <w:t xml:space="preserve"> сельское поселение</w:t>
      </w:r>
      <w:r w:rsidR="00CE256E" w:rsidRPr="00CE256E">
        <w:rPr>
          <w:color w:val="000000"/>
          <w:sz w:val="28"/>
          <w:szCs w:val="28"/>
        </w:rPr>
        <w:t xml:space="preserve"> </w:t>
      </w:r>
      <w:r w:rsidR="005B2245">
        <w:rPr>
          <w:color w:val="000000"/>
          <w:sz w:val="28"/>
          <w:szCs w:val="28"/>
        </w:rPr>
        <w:t>Тосненского муниципального района</w:t>
      </w:r>
      <w:r w:rsidR="00CE256E" w:rsidRPr="00CE256E">
        <w:rPr>
          <w:color w:val="000000"/>
          <w:sz w:val="28"/>
          <w:szCs w:val="28"/>
        </w:rPr>
        <w:t xml:space="preserve"> Ленинградской области </w:t>
      </w:r>
    </w:p>
    <w:p w:rsidR="00624192" w:rsidRPr="002E2A61" w:rsidRDefault="00624192" w:rsidP="00871B2C">
      <w:pPr>
        <w:ind w:left="4536"/>
        <w:jc w:val="right"/>
        <w:rPr>
          <w:sz w:val="28"/>
          <w:szCs w:val="28"/>
        </w:rPr>
      </w:pPr>
      <w:r w:rsidRPr="002E2A61">
        <w:rPr>
          <w:sz w:val="28"/>
          <w:szCs w:val="28"/>
        </w:rPr>
        <w:t xml:space="preserve">от </w:t>
      </w:r>
      <w:r w:rsidR="00551EFB">
        <w:rPr>
          <w:sz w:val="28"/>
          <w:szCs w:val="28"/>
        </w:rPr>
        <w:t>___________</w:t>
      </w:r>
      <w:r w:rsidRPr="002E2A61">
        <w:rPr>
          <w:sz w:val="28"/>
          <w:szCs w:val="28"/>
        </w:rPr>
        <w:t xml:space="preserve"> № </w:t>
      </w:r>
      <w:r w:rsidR="00551EFB">
        <w:rPr>
          <w:sz w:val="28"/>
          <w:szCs w:val="28"/>
        </w:rPr>
        <w:t>__</w:t>
      </w:r>
    </w:p>
    <w:p w:rsidR="00624192" w:rsidRPr="002E2A61" w:rsidRDefault="00624192" w:rsidP="00871B2C">
      <w:pPr>
        <w:shd w:val="clear" w:color="auto" w:fill="FFFFFF"/>
        <w:jc w:val="right"/>
        <w:rPr>
          <w:sz w:val="28"/>
          <w:szCs w:val="28"/>
        </w:rPr>
      </w:pPr>
    </w:p>
    <w:p w:rsidR="00624192" w:rsidRPr="00F525AB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41D8D" w:rsidRPr="00F525AB" w:rsidRDefault="00141D8D" w:rsidP="00141D8D">
      <w:pPr>
        <w:shd w:val="clear" w:color="auto" w:fill="FFFFFF"/>
        <w:jc w:val="right"/>
        <w:rPr>
          <w:color w:val="000000"/>
          <w:sz w:val="28"/>
          <w:szCs w:val="28"/>
        </w:rPr>
      </w:pPr>
      <w:r w:rsidRPr="00F525AB">
        <w:rPr>
          <w:color w:val="000000"/>
          <w:sz w:val="28"/>
          <w:szCs w:val="28"/>
        </w:rPr>
        <w:t>Форма</w:t>
      </w:r>
    </w:p>
    <w:p w:rsidR="00141D8D" w:rsidRPr="00F525AB" w:rsidRDefault="00141D8D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8594A" w:rsidRPr="00F525AB" w:rsidRDefault="00E8594A" w:rsidP="00E8594A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F525AB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F525AB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F525AB">
        <w:rPr>
          <w:color w:val="000000"/>
          <w:sz w:val="28"/>
          <w:szCs w:val="28"/>
        </w:rPr>
        <w:br/>
        <w:t>№ 415».</w:t>
      </w:r>
    </w:p>
    <w:p w:rsidR="00E8594A" w:rsidRPr="00F525AB" w:rsidRDefault="00E8594A" w:rsidP="00E8594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8594A" w:rsidRPr="00F525AB" w:rsidRDefault="00E8594A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24192" w:rsidRPr="00F525AB" w:rsidRDefault="00141D8D" w:rsidP="00624192">
      <w:pPr>
        <w:jc w:val="center"/>
        <w:rPr>
          <w:color w:val="000000"/>
          <w:sz w:val="28"/>
          <w:szCs w:val="28"/>
        </w:rPr>
      </w:pPr>
      <w:r w:rsidRPr="00F525AB">
        <w:rPr>
          <w:b/>
          <w:bCs/>
          <w:color w:val="000000"/>
          <w:sz w:val="28"/>
          <w:szCs w:val="28"/>
        </w:rPr>
        <w:t xml:space="preserve">Проверочный лист, используемый </w:t>
      </w:r>
      <w:r w:rsidR="00DB436C" w:rsidRPr="00F525AB">
        <w:rPr>
          <w:b/>
          <w:bCs/>
          <w:color w:val="000000"/>
          <w:sz w:val="28"/>
          <w:szCs w:val="28"/>
        </w:rPr>
        <w:t xml:space="preserve">при осуществлении </w:t>
      </w:r>
      <w:r w:rsidR="000D3DFD" w:rsidRPr="00F525AB">
        <w:rPr>
          <w:b/>
          <w:bCs/>
          <w:color w:val="000000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CE256E">
        <w:rPr>
          <w:b/>
          <w:bCs/>
          <w:color w:val="000000"/>
          <w:sz w:val="28"/>
          <w:szCs w:val="28"/>
        </w:rPr>
        <w:t xml:space="preserve"> </w:t>
      </w:r>
      <w:r w:rsidR="00551EFB">
        <w:rPr>
          <w:b/>
          <w:bCs/>
          <w:color w:val="000000"/>
          <w:sz w:val="28"/>
          <w:szCs w:val="28"/>
        </w:rPr>
        <w:t>муниципального образования Тельмановское</w:t>
      </w:r>
      <w:r w:rsidR="005B2245">
        <w:rPr>
          <w:b/>
          <w:bCs/>
          <w:color w:val="000000"/>
          <w:sz w:val="28"/>
          <w:szCs w:val="28"/>
        </w:rPr>
        <w:t xml:space="preserve"> сельское поселение</w:t>
      </w:r>
      <w:r w:rsidR="00CE256E" w:rsidRPr="00CE256E">
        <w:rPr>
          <w:b/>
          <w:bCs/>
          <w:color w:val="000000"/>
          <w:sz w:val="28"/>
          <w:szCs w:val="28"/>
        </w:rPr>
        <w:t xml:space="preserve"> </w:t>
      </w:r>
      <w:r w:rsidR="005B2245">
        <w:rPr>
          <w:b/>
          <w:bCs/>
          <w:color w:val="000000"/>
          <w:sz w:val="28"/>
          <w:szCs w:val="28"/>
        </w:rPr>
        <w:t>Тосненского муниципального района</w:t>
      </w:r>
      <w:r w:rsidR="00CE256E" w:rsidRPr="00CE256E">
        <w:rPr>
          <w:b/>
          <w:bCs/>
          <w:color w:val="000000"/>
          <w:sz w:val="28"/>
          <w:szCs w:val="28"/>
        </w:rPr>
        <w:t xml:space="preserve"> Ленинградской области</w:t>
      </w:r>
      <w:r w:rsidR="00624192" w:rsidRPr="00F525AB">
        <w:rPr>
          <w:b/>
          <w:bCs/>
          <w:color w:val="000000"/>
          <w:sz w:val="28"/>
          <w:szCs w:val="28"/>
        </w:rPr>
        <w:br/>
      </w:r>
      <w:r w:rsidR="00624192" w:rsidRPr="00F525AB">
        <w:rPr>
          <w:color w:val="000000"/>
          <w:sz w:val="28"/>
          <w:szCs w:val="28"/>
        </w:rPr>
        <w:t>(далее также – про</w:t>
      </w:r>
      <w:r w:rsidRPr="00F525AB">
        <w:rPr>
          <w:color w:val="000000"/>
          <w:sz w:val="28"/>
          <w:szCs w:val="28"/>
        </w:rPr>
        <w:t>верочный лист</w:t>
      </w:r>
      <w:r w:rsidR="00624192" w:rsidRPr="00F525AB">
        <w:rPr>
          <w:color w:val="000000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F525AB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F525AB">
        <w:rPr>
          <w:bCs/>
          <w:color w:val="000000"/>
          <w:szCs w:val="28"/>
        </w:rPr>
        <w:t xml:space="preserve">                                                                                                           «____» ___________20 ___ </w:t>
      </w:r>
      <w:r w:rsidR="00551EFB" w:rsidRPr="00871B2C">
        <w:rPr>
          <w:bCs/>
          <w:color w:val="000000"/>
          <w:sz w:val="28"/>
          <w:szCs w:val="28"/>
        </w:rPr>
        <w:t>пос. Тельмана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="00551EFB">
        <w:rPr>
          <w:color w:val="22272F"/>
          <w:sz w:val="28"/>
          <w:szCs w:val="28"/>
        </w:rPr>
        <w:t xml:space="preserve"> контроля,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  <w:r w:rsidR="00551EFB" w:rsidRPr="00FF2AE0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W w:w="105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932"/>
        <w:gridCol w:w="2178"/>
        <w:gridCol w:w="458"/>
        <w:gridCol w:w="579"/>
        <w:gridCol w:w="1701"/>
        <w:gridCol w:w="2021"/>
      </w:tblGrid>
      <w:tr w:rsidR="00473792" w:rsidRPr="00635EAE" w:rsidTr="001407D1">
        <w:trPr>
          <w:trHeight w:val="2870"/>
        </w:trPr>
        <w:tc>
          <w:tcPr>
            <w:tcW w:w="636" w:type="dxa"/>
            <w:vMerge w:val="restart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32" w:type="dxa"/>
            <w:vMerge w:val="restart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73792" w:rsidRPr="00635EAE" w:rsidTr="001407D1">
        <w:tc>
          <w:tcPr>
            <w:tcW w:w="636" w:type="dxa"/>
            <w:vMerge/>
            <w:shd w:val="clear" w:color="auto" w:fill="auto"/>
          </w:tcPr>
          <w:p w:rsidR="00FD5534" w:rsidRPr="00635EAE" w:rsidRDefault="00FD5534" w:rsidP="00F525AB">
            <w:pPr>
              <w:jc w:val="center"/>
            </w:pPr>
          </w:p>
        </w:tc>
        <w:tc>
          <w:tcPr>
            <w:tcW w:w="2932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2178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458" w:type="dxa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:rsidR="00FD5534" w:rsidRPr="00635EAE" w:rsidRDefault="00FD5534" w:rsidP="00F525AB">
            <w:pPr>
              <w:jc w:val="center"/>
            </w:pPr>
          </w:p>
        </w:tc>
      </w:tr>
      <w:tr w:rsidR="001C0F47" w:rsidRPr="004F1A1C" w:rsidTr="00F525AB">
        <w:tc>
          <w:tcPr>
            <w:tcW w:w="10505" w:type="dxa"/>
            <w:gridSpan w:val="7"/>
            <w:shd w:val="clear" w:color="auto" w:fill="auto"/>
          </w:tcPr>
          <w:p w:rsidR="001C0F47" w:rsidRDefault="001C0F47" w:rsidP="00F525AB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B44359" w:rsidRPr="00B44359" w:rsidRDefault="00B44359" w:rsidP="00F525AB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2" w:type="dxa"/>
            <w:shd w:val="clear" w:color="auto" w:fill="auto"/>
          </w:tcPr>
          <w:p w:rsidR="001C0F47" w:rsidRPr="002E2A61" w:rsidRDefault="001C0F47" w:rsidP="00F525AB">
            <w:pPr>
              <w:jc w:val="both"/>
            </w:pPr>
            <w:r w:rsidRPr="002E2A61">
              <w:t>Очища</w:t>
            </w:r>
            <w:r w:rsidR="00006A47" w:rsidRPr="002E2A61">
              <w:t>е</w:t>
            </w:r>
            <w:r w:rsidRPr="002E2A61">
              <w:t>тся ли контролируемым лиц</w:t>
            </w:r>
            <w:r w:rsidR="00006A47" w:rsidRPr="002E2A61">
              <w:t>о</w:t>
            </w:r>
            <w:r w:rsidRPr="002E2A61">
              <w:t xml:space="preserve">м (собственник </w:t>
            </w:r>
            <w:bookmarkStart w:id="2" w:name="_Hlk22210955"/>
            <w:r w:rsidRPr="002E2A61">
              <w:t>и (или) ин</w:t>
            </w:r>
            <w:r w:rsidR="00006A47" w:rsidRPr="002E2A61">
              <w:t>ой</w:t>
            </w:r>
            <w:r w:rsidRPr="002E2A61">
              <w:t xml:space="preserve"> законны</w:t>
            </w:r>
            <w:r w:rsidR="00006A47" w:rsidRPr="002E2A61">
              <w:t>й</w:t>
            </w:r>
            <w:r w:rsidRPr="002E2A61">
              <w:t xml:space="preserve"> владел</w:t>
            </w:r>
            <w:r w:rsidR="00006A47" w:rsidRPr="002E2A61">
              <w:t>е</w:t>
            </w:r>
            <w:r w:rsidRPr="002E2A61">
              <w:t>ц здани</w:t>
            </w:r>
            <w:r w:rsidR="00006A47" w:rsidRPr="002E2A61">
              <w:t>я</w:t>
            </w:r>
            <w:r w:rsidRPr="002E2A61">
              <w:t>, строени</w:t>
            </w:r>
            <w:r w:rsidR="00006A47" w:rsidRPr="002E2A61">
              <w:t>я</w:t>
            </w:r>
            <w:r w:rsidRPr="002E2A61">
              <w:t>, сооружени</w:t>
            </w:r>
            <w:r w:rsidR="00006A47" w:rsidRPr="002E2A61">
              <w:t>я</w:t>
            </w:r>
            <w:r w:rsidRPr="002E2A61">
              <w:t>, земельн</w:t>
            </w:r>
            <w:r w:rsidR="00006A47" w:rsidRPr="002E2A61">
              <w:t>ого</w:t>
            </w:r>
            <w:r w:rsidRPr="002E2A61">
              <w:t xml:space="preserve"> участк</w:t>
            </w:r>
            <w:r w:rsidR="00006A47" w:rsidRPr="002E2A61">
              <w:t>а</w:t>
            </w:r>
            <w:r w:rsidRPr="002E2A61">
              <w:t>, нестационарн</w:t>
            </w:r>
            <w:r w:rsidR="00006A47" w:rsidRPr="002E2A61">
              <w:t>ого</w:t>
            </w:r>
            <w:r w:rsidRPr="002E2A61">
              <w:t xml:space="preserve"> объект</w:t>
            </w:r>
            <w:r w:rsidR="00006A47" w:rsidRPr="002E2A61">
              <w:t>а</w:t>
            </w:r>
            <w:r w:rsidRPr="002E2A61">
              <w:t xml:space="preserve"> (за исключением собственник</w:t>
            </w:r>
            <w:r w:rsidR="00006A47" w:rsidRPr="002E2A61">
              <w:t>а</w:t>
            </w:r>
            <w:r w:rsidRPr="002E2A61">
              <w:t xml:space="preserve"> или ин</w:t>
            </w:r>
            <w:r w:rsidR="00006A47" w:rsidRPr="002E2A61">
              <w:t>ого</w:t>
            </w:r>
            <w:r w:rsidRPr="002E2A61">
              <w:t xml:space="preserve"> законн</w:t>
            </w:r>
            <w:r w:rsidR="00006A47" w:rsidRPr="002E2A61">
              <w:t>ого</w:t>
            </w:r>
            <w:r w:rsidRPr="002E2A61">
              <w:t xml:space="preserve"> владельц</w:t>
            </w:r>
            <w:r w:rsidR="00006A47" w:rsidRPr="002E2A61">
              <w:t>а</w:t>
            </w:r>
            <w:r w:rsidRPr="002E2A61">
              <w:t xml:space="preserve"> помещени</w:t>
            </w:r>
            <w:r w:rsidR="00006A47" w:rsidRPr="002E2A61">
              <w:t>я</w:t>
            </w:r>
            <w:r w:rsidRPr="002E2A61">
              <w:t xml:space="preserve"> в многоквартирн</w:t>
            </w:r>
            <w:r w:rsidR="00006A47" w:rsidRPr="002E2A61">
              <w:t>ом</w:t>
            </w:r>
            <w:r w:rsidRPr="002E2A61">
              <w:t xml:space="preserve"> дом</w:t>
            </w:r>
            <w:r w:rsidR="00006A47" w:rsidRPr="002E2A61">
              <w:t>е</w:t>
            </w:r>
            <w:r w:rsidRPr="002E2A61">
              <w:t>, земельны</w:t>
            </w:r>
            <w:r w:rsidR="00006A47" w:rsidRPr="002E2A61">
              <w:t>й</w:t>
            </w:r>
            <w:r w:rsidRPr="002E2A61">
              <w:t xml:space="preserve"> участ</w:t>
            </w:r>
            <w:r w:rsidR="00006A47" w:rsidRPr="002E2A61">
              <w:t>о</w:t>
            </w:r>
            <w:r w:rsidRPr="002E2A61">
              <w:t>к под которым не образован или образован по границам так</w:t>
            </w:r>
            <w:r w:rsidR="00006A47" w:rsidRPr="002E2A61">
              <w:t>ого</w:t>
            </w:r>
            <w:r w:rsidRPr="002E2A61">
              <w:t xml:space="preserve"> дом</w:t>
            </w:r>
            <w:r w:rsidR="00006A47" w:rsidRPr="002E2A61">
              <w:t>а</w:t>
            </w:r>
            <w:r w:rsidRPr="002E2A61">
              <w:t>)</w:t>
            </w:r>
            <w:bookmarkEnd w:id="2"/>
          </w:p>
          <w:p w:rsidR="001C0F47" w:rsidRPr="002E2A61" w:rsidRDefault="001C0F47" w:rsidP="00F525AB">
            <w:pPr>
              <w:jc w:val="both"/>
            </w:pPr>
            <w:r w:rsidRPr="002E2A61">
              <w:t>прилегающ</w:t>
            </w:r>
            <w:r w:rsidR="00006A47" w:rsidRPr="002E2A61">
              <w:t>ая</w:t>
            </w:r>
            <w:r w:rsidRPr="002E2A61">
              <w:t xml:space="preserve"> территори</w:t>
            </w:r>
            <w:r w:rsidR="00006A47" w:rsidRPr="002E2A61">
              <w:t>я</w:t>
            </w:r>
            <w:r w:rsidRPr="002E2A61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3" w:name="_Hlk14965574"/>
            <w:r w:rsidRPr="002E2A61">
              <w:t>?</w:t>
            </w:r>
          </w:p>
          <w:bookmarkEnd w:id="3"/>
          <w:p w:rsidR="00B44359" w:rsidRPr="002E2A61" w:rsidRDefault="00B44359" w:rsidP="00F525A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B44359" w:rsidRPr="002E2A61" w:rsidRDefault="00F06BC6" w:rsidP="006405F2">
            <w:r>
              <w:t xml:space="preserve">Пункт 2.4 </w:t>
            </w:r>
            <w:r w:rsidR="001C0F47" w:rsidRPr="002E2A61">
              <w:t>Правил благоустр</w:t>
            </w:r>
            <w:r w:rsidR="00A5433C" w:rsidRPr="002E2A61">
              <w:t>ойства территории Т</w:t>
            </w:r>
            <w:r>
              <w:t>ельмановского</w:t>
            </w:r>
            <w:r w:rsidR="00A5433C" w:rsidRPr="002E2A61">
              <w:t xml:space="preserve"> сельского поселения, утвержденных решением совета депутатов </w:t>
            </w:r>
            <w:r w:rsidRPr="002E2A61">
              <w:t>Т</w:t>
            </w:r>
            <w:r>
              <w:t>ельмановского</w:t>
            </w:r>
            <w:r w:rsidR="00A5433C" w:rsidRPr="002E2A61">
              <w:t xml:space="preserve"> сельского поселения </w:t>
            </w:r>
            <w:r w:rsidR="001C0F47" w:rsidRPr="002E2A61">
              <w:t xml:space="preserve"> </w:t>
            </w:r>
          </w:p>
          <w:p w:rsidR="001C0F47" w:rsidRPr="002E2A61" w:rsidRDefault="00606A9A" w:rsidP="006405F2">
            <w:r>
              <w:t>от 02.11.2021 №237</w:t>
            </w:r>
          </w:p>
        </w:tc>
        <w:tc>
          <w:tcPr>
            <w:tcW w:w="458" w:type="dxa"/>
            <w:shd w:val="clear" w:color="auto" w:fill="auto"/>
          </w:tcPr>
          <w:p w:rsidR="00B44359" w:rsidRPr="007B3EDC" w:rsidRDefault="00B44359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B44359" w:rsidRPr="007B3EDC" w:rsidRDefault="00B44359" w:rsidP="00FD5534"/>
        </w:tc>
        <w:tc>
          <w:tcPr>
            <w:tcW w:w="1701" w:type="dxa"/>
            <w:shd w:val="clear" w:color="auto" w:fill="auto"/>
          </w:tcPr>
          <w:p w:rsidR="00B44359" w:rsidRPr="007B3EDC" w:rsidRDefault="00B44359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B44359" w:rsidRPr="007B3EDC" w:rsidRDefault="00B44359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8C1953" w:rsidRDefault="008C1953" w:rsidP="00F525AB">
            <w:pPr>
              <w:jc w:val="center"/>
            </w:pPr>
            <w:r>
              <w:t>1.2</w:t>
            </w:r>
          </w:p>
        </w:tc>
        <w:tc>
          <w:tcPr>
            <w:tcW w:w="2932" w:type="dxa"/>
            <w:shd w:val="clear" w:color="auto" w:fill="auto"/>
          </w:tcPr>
          <w:p w:rsidR="00006A47" w:rsidRPr="002E2A61" w:rsidRDefault="00006A47" w:rsidP="00F525AB">
            <w:pPr>
              <w:jc w:val="both"/>
            </w:pPr>
            <w:r w:rsidRPr="002E2A61"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</w:t>
            </w:r>
            <w:r w:rsidRPr="002E2A61">
              <w:lastRenderedPageBreak/>
              <w:t>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8C1953" w:rsidRPr="002E2A61" w:rsidRDefault="00006A47" w:rsidP="00F525AB">
            <w:pPr>
              <w:jc w:val="both"/>
            </w:pPr>
            <w:r w:rsidRPr="002E2A61">
              <w:t>прилегающая территория</w:t>
            </w:r>
            <w:r w:rsidR="008C1953" w:rsidRPr="002E2A61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2E2A61" w:rsidRDefault="008C1953" w:rsidP="00F525A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606A9A" w:rsidRPr="002E2A61" w:rsidRDefault="003C386C" w:rsidP="006405F2">
            <w:r w:rsidRPr="002E2A61">
              <w:lastRenderedPageBreak/>
              <w:t xml:space="preserve">пп </w:t>
            </w:r>
            <w:r w:rsidR="00871B2C">
              <w:t>«</w:t>
            </w:r>
            <w:r w:rsidRPr="002E2A61">
              <w:t>б</w:t>
            </w:r>
            <w:r w:rsidR="00871B2C">
              <w:t>»</w:t>
            </w:r>
            <w:r w:rsidRPr="002E2A61">
              <w:t xml:space="preserve"> Пункта 3.2.1</w:t>
            </w:r>
            <w:r w:rsidR="008C1953" w:rsidRPr="002E2A61">
              <w:t xml:space="preserve"> </w:t>
            </w:r>
            <w:r w:rsidR="00606A9A" w:rsidRPr="002E2A61">
              <w:t>Правил благоустройства территории Т</w:t>
            </w:r>
            <w:r w:rsidR="00606A9A">
              <w:t>ельмановского</w:t>
            </w:r>
            <w:r w:rsidR="00606A9A" w:rsidRPr="002E2A61">
              <w:t xml:space="preserve"> сельского поселения, утвержденных решением совета </w:t>
            </w:r>
            <w:r w:rsidR="00606A9A" w:rsidRPr="002E2A61">
              <w:lastRenderedPageBreak/>
              <w:t>депутатов Т</w:t>
            </w:r>
            <w:r w:rsidR="00606A9A">
              <w:t>ельмановского</w:t>
            </w:r>
            <w:r w:rsidR="00606A9A" w:rsidRPr="002E2A61">
              <w:t xml:space="preserve"> сельского поселения  </w:t>
            </w:r>
          </w:p>
          <w:p w:rsidR="00A5433C" w:rsidRPr="002E2A61" w:rsidRDefault="00606A9A" w:rsidP="006405F2">
            <w:r>
              <w:t>от 02.11.2021 №237</w:t>
            </w:r>
          </w:p>
          <w:p w:rsidR="008C1953" w:rsidRPr="002E2A61" w:rsidRDefault="008C1953" w:rsidP="006405F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8C1953" w:rsidRPr="007B3EDC" w:rsidRDefault="008C1953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8C1953" w:rsidRPr="007B3EDC" w:rsidRDefault="008C1953" w:rsidP="008C1953"/>
        </w:tc>
        <w:tc>
          <w:tcPr>
            <w:tcW w:w="1701" w:type="dxa"/>
            <w:shd w:val="clear" w:color="auto" w:fill="auto"/>
          </w:tcPr>
          <w:p w:rsidR="008C1953" w:rsidRPr="007B3EDC" w:rsidRDefault="008C1953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8C1953" w:rsidRPr="007B3EDC" w:rsidRDefault="008C1953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D47460" w:rsidRDefault="00D47460" w:rsidP="00F525AB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2" w:type="dxa"/>
            <w:shd w:val="clear" w:color="auto" w:fill="auto"/>
          </w:tcPr>
          <w:p w:rsidR="00D47460" w:rsidRPr="002E2A61" w:rsidRDefault="00D47460" w:rsidP="00F525AB">
            <w:pPr>
              <w:jc w:val="both"/>
            </w:pPr>
            <w:r w:rsidRPr="002E2A61"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D47460" w:rsidRPr="002E2A61" w:rsidRDefault="00D47460" w:rsidP="00F525AB">
            <w:pPr>
              <w:jc w:val="both"/>
            </w:pPr>
            <w:r w:rsidRPr="002E2A61">
              <w:t>на прилегающей территории покос травы и обрезка поросли?</w:t>
            </w:r>
          </w:p>
          <w:p w:rsidR="00D47460" w:rsidRPr="002E2A61" w:rsidRDefault="00D47460" w:rsidP="00F525A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3C386C" w:rsidRPr="002E2A61" w:rsidRDefault="003C386C" w:rsidP="006405F2">
            <w:r w:rsidRPr="002E2A61">
              <w:t xml:space="preserve">пп </w:t>
            </w:r>
            <w:r w:rsidR="00871B2C">
              <w:t>«</w:t>
            </w:r>
            <w:r w:rsidRPr="002E2A61">
              <w:t>а</w:t>
            </w:r>
            <w:r w:rsidR="00871B2C">
              <w:t>»</w:t>
            </w:r>
            <w:r w:rsidRPr="002E2A61">
              <w:t xml:space="preserve"> Пункта 3.2.1 </w:t>
            </w:r>
          </w:p>
          <w:p w:rsidR="00FE1075" w:rsidRPr="002E2A61" w:rsidRDefault="00606A9A" w:rsidP="006405F2">
            <w:r w:rsidRPr="00606A9A">
              <w:t xml:space="preserve">Правил благоустройства территории Тельмановского сельского поселения, утвержденных решением совета депутатов Тельмановского сельского поселения </w:t>
            </w:r>
            <w:r w:rsidR="009554FB">
              <w:t xml:space="preserve">от </w:t>
            </w:r>
            <w:r w:rsidRPr="00606A9A">
              <w:t>02.11.</w:t>
            </w:r>
            <w:r w:rsidR="009554FB">
              <w:t xml:space="preserve">2021 </w:t>
            </w:r>
            <w:r w:rsidRPr="00606A9A">
              <w:t>№237</w:t>
            </w:r>
          </w:p>
        </w:tc>
        <w:tc>
          <w:tcPr>
            <w:tcW w:w="458" w:type="dxa"/>
            <w:shd w:val="clear" w:color="auto" w:fill="auto"/>
          </w:tcPr>
          <w:p w:rsidR="00D47460" w:rsidRPr="007B3EDC" w:rsidRDefault="00D47460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D47460" w:rsidRPr="007B3EDC" w:rsidRDefault="00D47460" w:rsidP="00D47460"/>
        </w:tc>
        <w:tc>
          <w:tcPr>
            <w:tcW w:w="1701" w:type="dxa"/>
            <w:shd w:val="clear" w:color="auto" w:fill="auto"/>
          </w:tcPr>
          <w:p w:rsidR="00D47460" w:rsidRPr="007B3EDC" w:rsidRDefault="00D47460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D47460" w:rsidRPr="007B3EDC" w:rsidRDefault="00D47460" w:rsidP="00F525AB">
            <w:pPr>
              <w:jc w:val="center"/>
            </w:pPr>
          </w:p>
        </w:tc>
      </w:tr>
      <w:tr w:rsidR="008A36D8" w:rsidRPr="004F1A1C" w:rsidTr="00F525AB">
        <w:tc>
          <w:tcPr>
            <w:tcW w:w="10505" w:type="dxa"/>
            <w:gridSpan w:val="7"/>
            <w:shd w:val="clear" w:color="auto" w:fill="auto"/>
          </w:tcPr>
          <w:p w:rsidR="008A36D8" w:rsidRPr="002E2A61" w:rsidRDefault="008A36D8" w:rsidP="006405F2">
            <w:r w:rsidRPr="002E2A61"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2E2A61" w:rsidRDefault="008A36D8" w:rsidP="006405F2"/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8A36D8" w:rsidRDefault="008A36D8" w:rsidP="00F525AB">
            <w:pPr>
              <w:jc w:val="center"/>
            </w:pPr>
            <w:r>
              <w:t>2.1</w:t>
            </w:r>
          </w:p>
        </w:tc>
        <w:tc>
          <w:tcPr>
            <w:tcW w:w="2932" w:type="dxa"/>
            <w:shd w:val="clear" w:color="auto" w:fill="auto"/>
          </w:tcPr>
          <w:p w:rsidR="008A36D8" w:rsidRPr="002E2A61" w:rsidRDefault="008A36D8" w:rsidP="00F525AB">
            <w:pPr>
              <w:jc w:val="both"/>
            </w:pPr>
            <w:r w:rsidRPr="002E2A61"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2E2A61" w:rsidRDefault="008A36D8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70639A" w:rsidRDefault="0070639A" w:rsidP="006405F2">
            <w:r>
              <w:t>Пункт 2.3</w:t>
            </w:r>
          </w:p>
          <w:p w:rsidR="00606A9A" w:rsidRPr="00606A9A" w:rsidRDefault="00606A9A" w:rsidP="006405F2">
            <w:r w:rsidRPr="00606A9A">
              <w:t xml:space="preserve">Правил благоустройства территории Тельмановского сельского поселения, утвержденных решением совета депутатов Тельмановского сельского поселения  </w:t>
            </w:r>
          </w:p>
          <w:p w:rsidR="008A36D8" w:rsidRPr="002E2A61" w:rsidRDefault="00606A9A" w:rsidP="006405F2">
            <w:pPr>
              <w:pStyle w:val="s1"/>
              <w:shd w:val="clear" w:color="auto" w:fill="FFFFFF"/>
              <w:ind w:firstLine="0"/>
              <w:jc w:val="left"/>
            </w:pPr>
            <w:r w:rsidRPr="0060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2.11.2021 №237</w:t>
            </w:r>
          </w:p>
        </w:tc>
        <w:tc>
          <w:tcPr>
            <w:tcW w:w="458" w:type="dxa"/>
            <w:shd w:val="clear" w:color="auto" w:fill="auto"/>
          </w:tcPr>
          <w:p w:rsidR="008A36D8" w:rsidRPr="007B3EDC" w:rsidRDefault="008A36D8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8A36D8" w:rsidRPr="007B3EDC" w:rsidRDefault="008A36D8" w:rsidP="00D47460"/>
        </w:tc>
        <w:tc>
          <w:tcPr>
            <w:tcW w:w="1701" w:type="dxa"/>
            <w:shd w:val="clear" w:color="auto" w:fill="auto"/>
          </w:tcPr>
          <w:p w:rsidR="008A36D8" w:rsidRPr="007B3EDC" w:rsidRDefault="008A36D8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8A36D8" w:rsidRPr="007B3EDC" w:rsidRDefault="008A36D8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8A36D8" w:rsidRDefault="008A36D8" w:rsidP="00F525AB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2" w:type="dxa"/>
            <w:shd w:val="clear" w:color="auto" w:fill="auto"/>
          </w:tcPr>
          <w:p w:rsidR="008A36D8" w:rsidRPr="002E2A61" w:rsidRDefault="003D25C4" w:rsidP="00F525AB">
            <w:pPr>
              <w:jc w:val="both"/>
            </w:pPr>
            <w:r w:rsidRPr="002E2A61">
              <w:t>Обеспечено ли контролируемым лицом (собственником и (или) иным законным владельцем здания, строения, сооружения либо уполномоченным лицом)</w:t>
            </w:r>
            <w:r w:rsidR="00C001ED" w:rsidRPr="002E2A61">
              <w:t xml:space="preserve"> </w:t>
            </w:r>
            <w:r w:rsidR="009E71FE" w:rsidRPr="002E2A61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2E2A61">
              <w:t>, надписей</w:t>
            </w:r>
            <w:r w:rsidR="009E71FE" w:rsidRPr="002E2A61">
              <w:t xml:space="preserve"> и поврежденных мест)?</w:t>
            </w:r>
          </w:p>
          <w:p w:rsidR="00C001ED" w:rsidRPr="002E2A61" w:rsidRDefault="00C001ED" w:rsidP="00F525AB">
            <w:pPr>
              <w:jc w:val="both"/>
            </w:pPr>
          </w:p>
          <w:p w:rsidR="001144E4" w:rsidRPr="002E2A61" w:rsidRDefault="001144E4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606A9A" w:rsidRPr="002E2A61" w:rsidRDefault="0070639A" w:rsidP="006405F2">
            <w:r>
              <w:t>Пункт 3.9</w:t>
            </w:r>
            <w:r>
              <w:br/>
            </w:r>
            <w:r w:rsidR="00606A9A" w:rsidRPr="002E2A61">
              <w:t>Правил благоустройства территории Т</w:t>
            </w:r>
            <w:r w:rsidR="00606A9A">
              <w:t>ельмановского</w:t>
            </w:r>
            <w:r w:rsidR="00606A9A" w:rsidRPr="002E2A61">
              <w:t xml:space="preserve"> сельского поселения, утвержденных решением совета депутатов Т</w:t>
            </w:r>
            <w:r w:rsidR="00606A9A">
              <w:t>ельмановского</w:t>
            </w:r>
            <w:r w:rsidR="00606A9A" w:rsidRPr="002E2A61">
              <w:t xml:space="preserve"> сельского поселения  </w:t>
            </w:r>
          </w:p>
          <w:p w:rsidR="009E71FE" w:rsidRPr="002E2A61" w:rsidRDefault="00606A9A" w:rsidP="006405F2">
            <w:r>
              <w:t>от 02.11.2021 №237</w:t>
            </w:r>
          </w:p>
          <w:p w:rsidR="008A36D8" w:rsidRPr="002E2A61" w:rsidRDefault="008A36D8" w:rsidP="006405F2"/>
        </w:tc>
        <w:tc>
          <w:tcPr>
            <w:tcW w:w="458" w:type="dxa"/>
            <w:shd w:val="clear" w:color="auto" w:fill="auto"/>
          </w:tcPr>
          <w:p w:rsidR="008A36D8" w:rsidRPr="007B3EDC" w:rsidRDefault="008A36D8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8A36D8" w:rsidRPr="007B3EDC" w:rsidRDefault="008A36D8" w:rsidP="00D47460"/>
        </w:tc>
        <w:tc>
          <w:tcPr>
            <w:tcW w:w="1701" w:type="dxa"/>
            <w:shd w:val="clear" w:color="auto" w:fill="auto"/>
          </w:tcPr>
          <w:p w:rsidR="008A36D8" w:rsidRPr="007B3EDC" w:rsidRDefault="008A36D8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8A36D8" w:rsidRPr="007B3EDC" w:rsidRDefault="008A36D8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340706" w:rsidRDefault="00340706" w:rsidP="00F525AB">
            <w:pPr>
              <w:jc w:val="center"/>
            </w:pPr>
            <w:r>
              <w:t>2.3</w:t>
            </w:r>
          </w:p>
        </w:tc>
        <w:tc>
          <w:tcPr>
            <w:tcW w:w="2932" w:type="dxa"/>
            <w:shd w:val="clear" w:color="auto" w:fill="auto"/>
          </w:tcPr>
          <w:p w:rsidR="00340706" w:rsidRPr="002E2A61" w:rsidRDefault="00275B66" w:rsidP="00F525AB">
            <w:pPr>
              <w:jc w:val="both"/>
            </w:pPr>
            <w:r w:rsidRPr="002E2A61">
              <w:t xml:space="preserve">Повреждены </w:t>
            </w:r>
            <w:r w:rsidR="00340706" w:rsidRPr="002E2A61">
              <w:t>ли</w:t>
            </w:r>
            <w:r w:rsidRPr="002E2A61">
              <w:t xml:space="preserve"> (уничтожены ли)</w:t>
            </w:r>
            <w:r w:rsidR="00340706" w:rsidRPr="002E2A61">
              <w:t xml:space="preserve"> контролируемым лицом </w:t>
            </w:r>
            <w:r w:rsidR="00340706" w:rsidRPr="002E2A61">
              <w:rPr>
                <w:shd w:val="clear" w:color="auto" w:fill="FFFFFF"/>
              </w:rPr>
              <w:t>специальны</w:t>
            </w:r>
            <w:r w:rsidRPr="002E2A61">
              <w:rPr>
                <w:shd w:val="clear" w:color="auto" w:fill="FFFFFF"/>
              </w:rPr>
              <w:t>е</w:t>
            </w:r>
            <w:r w:rsidR="00340706" w:rsidRPr="002E2A61">
              <w:rPr>
                <w:shd w:val="clear" w:color="auto" w:fill="FFFFFF"/>
              </w:rPr>
              <w:t xml:space="preserve"> знак</w:t>
            </w:r>
            <w:r w:rsidRPr="002E2A61">
              <w:rPr>
                <w:shd w:val="clear" w:color="auto" w:fill="FFFFFF"/>
              </w:rPr>
              <w:t>и</w:t>
            </w:r>
            <w:r w:rsidR="00340706" w:rsidRPr="002E2A61">
              <w:rPr>
                <w:shd w:val="clear" w:color="auto" w:fill="FFFFFF"/>
              </w:rPr>
              <w:t>, надпис</w:t>
            </w:r>
            <w:r w:rsidRPr="002E2A61">
              <w:rPr>
                <w:shd w:val="clear" w:color="auto" w:fill="FFFFFF"/>
              </w:rPr>
              <w:t>и</w:t>
            </w:r>
            <w:r w:rsidR="00340706" w:rsidRPr="002E2A61">
              <w:rPr>
                <w:shd w:val="clear" w:color="auto" w:fill="FFFFFF"/>
              </w:rPr>
              <w:t>, содержащи</w:t>
            </w:r>
            <w:r w:rsidRPr="002E2A61">
              <w:rPr>
                <w:shd w:val="clear" w:color="auto" w:fill="FFFFFF"/>
              </w:rPr>
              <w:t>е</w:t>
            </w:r>
            <w:r w:rsidR="00340706" w:rsidRPr="002E2A61">
              <w:rPr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2E2A61">
              <w:t>?</w:t>
            </w:r>
          </w:p>
          <w:p w:rsidR="00340706" w:rsidRPr="002E2A61" w:rsidRDefault="00340706" w:rsidP="00F525AB">
            <w:pPr>
              <w:jc w:val="both"/>
            </w:pPr>
          </w:p>
          <w:p w:rsidR="00340706" w:rsidRPr="002E2A61" w:rsidRDefault="00340706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340706" w:rsidRPr="002E2A61" w:rsidRDefault="00315892" w:rsidP="0070639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4FB">
              <w:rPr>
                <w:rFonts w:ascii="Times New Roman" w:hAnsi="Times New Roman" w:cs="Times New Roman"/>
                <w:sz w:val="24"/>
              </w:rPr>
              <w:t>Пункт 3.9.2</w:t>
            </w:r>
            <w:r w:rsidR="00340706" w:rsidRPr="009554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54FB" w:rsidRPr="009554FB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Тельмановского сельского поселения, утвержденных решением совета депутатов Тельмановского сельского поселения от 02.11.2021 №237</w:t>
            </w:r>
          </w:p>
        </w:tc>
        <w:tc>
          <w:tcPr>
            <w:tcW w:w="458" w:type="dxa"/>
            <w:shd w:val="clear" w:color="auto" w:fill="auto"/>
          </w:tcPr>
          <w:p w:rsidR="00340706" w:rsidRPr="007B3EDC" w:rsidRDefault="00340706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340706" w:rsidRPr="007B3EDC" w:rsidRDefault="00340706" w:rsidP="00340706"/>
        </w:tc>
        <w:tc>
          <w:tcPr>
            <w:tcW w:w="1701" w:type="dxa"/>
            <w:shd w:val="clear" w:color="auto" w:fill="auto"/>
          </w:tcPr>
          <w:p w:rsidR="00340706" w:rsidRPr="007B3EDC" w:rsidRDefault="00340706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340706" w:rsidRPr="007B3EDC" w:rsidRDefault="00340706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876B86" w:rsidRDefault="00876B86" w:rsidP="00F525AB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2" w:type="dxa"/>
            <w:shd w:val="clear" w:color="auto" w:fill="auto"/>
          </w:tcPr>
          <w:p w:rsidR="00876B86" w:rsidRPr="002E2A61" w:rsidRDefault="00876B86" w:rsidP="00F525AB">
            <w:pPr>
              <w:jc w:val="both"/>
            </w:pPr>
            <w:r w:rsidRPr="002E2A61">
              <w:t>Осуществлены ли контролируемым лицом земляные работы без разрешения на их осуществление</w:t>
            </w:r>
            <w:r w:rsidR="007B4919" w:rsidRPr="002E2A61">
              <w:t>?</w:t>
            </w:r>
            <w:r w:rsidRPr="002E2A61"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876B86" w:rsidRPr="002E2A61" w:rsidRDefault="00315892" w:rsidP="006405F2">
            <w:r w:rsidRPr="002E2A61">
              <w:t>Пункт</w:t>
            </w:r>
            <w:r w:rsidR="0070639A">
              <w:t>ы 6.3.1,</w:t>
            </w:r>
            <w:r w:rsidRPr="002E2A61">
              <w:t xml:space="preserve"> 6.3.8</w:t>
            </w:r>
            <w:r w:rsidR="00876B86" w:rsidRPr="002E2A61">
              <w:t xml:space="preserve"> </w:t>
            </w:r>
            <w:r w:rsidR="009554FB" w:rsidRPr="009554FB">
              <w:t>Правил благоустройства территории Тельмановского сельского поселения, утвержденных решением совета депутатов Тельмановского сельского поселения от 02.11.2021 №237</w:t>
            </w:r>
          </w:p>
          <w:p w:rsidR="00876B86" w:rsidRPr="002E2A61" w:rsidRDefault="00876B86" w:rsidP="006405F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876B86" w:rsidRPr="007B3EDC" w:rsidRDefault="00876B86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876B86" w:rsidRPr="007B3EDC" w:rsidRDefault="00876B86" w:rsidP="00876B86"/>
        </w:tc>
        <w:tc>
          <w:tcPr>
            <w:tcW w:w="1701" w:type="dxa"/>
            <w:shd w:val="clear" w:color="auto" w:fill="auto"/>
          </w:tcPr>
          <w:p w:rsidR="00876B86" w:rsidRPr="007B3EDC" w:rsidRDefault="00876B86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876B86" w:rsidRPr="007B3EDC" w:rsidRDefault="00876B86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7B4919" w:rsidRDefault="007B4919" w:rsidP="0070639A">
            <w:pPr>
              <w:jc w:val="center"/>
            </w:pPr>
            <w:r>
              <w:t>2.</w:t>
            </w:r>
            <w:r w:rsidR="0070639A">
              <w:t>5</w:t>
            </w:r>
          </w:p>
        </w:tc>
        <w:tc>
          <w:tcPr>
            <w:tcW w:w="2932" w:type="dxa"/>
            <w:shd w:val="clear" w:color="auto" w:fill="auto"/>
          </w:tcPr>
          <w:p w:rsidR="007B4919" w:rsidRPr="002E2A61" w:rsidRDefault="007B4919" w:rsidP="00F525AB">
            <w:pPr>
              <w:jc w:val="both"/>
            </w:pPr>
            <w:r w:rsidRPr="002E2A61">
              <w:t xml:space="preserve">Созданы ли контролируемым лицом при осуществлении </w:t>
            </w:r>
            <w:r w:rsidRPr="002E2A61">
              <w:lastRenderedPageBreak/>
              <w:t>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B4919" w:rsidRPr="002E2A61" w:rsidRDefault="007B4919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7B4919" w:rsidRPr="002E2A61" w:rsidRDefault="00315892" w:rsidP="0070639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4FB">
              <w:rPr>
                <w:rFonts w:ascii="Times New Roman" w:hAnsi="Times New Roman" w:cs="Times New Roman"/>
                <w:sz w:val="24"/>
              </w:rPr>
              <w:lastRenderedPageBreak/>
              <w:t>Пункт 6.</w:t>
            </w:r>
            <w:r w:rsidR="0070639A">
              <w:rPr>
                <w:rFonts w:ascii="Times New Roman" w:hAnsi="Times New Roman" w:cs="Times New Roman"/>
                <w:sz w:val="24"/>
              </w:rPr>
              <w:t>3</w:t>
            </w:r>
            <w:r w:rsidRPr="009554FB">
              <w:rPr>
                <w:rFonts w:ascii="Times New Roman" w:hAnsi="Times New Roman" w:cs="Times New Roman"/>
                <w:sz w:val="24"/>
              </w:rPr>
              <w:t>.</w:t>
            </w:r>
            <w:r w:rsidR="0070639A">
              <w:rPr>
                <w:rFonts w:ascii="Times New Roman" w:hAnsi="Times New Roman" w:cs="Times New Roman"/>
                <w:sz w:val="24"/>
              </w:rPr>
              <w:t>11</w:t>
            </w:r>
            <w:r w:rsidR="007B4919" w:rsidRPr="009554FB">
              <w:rPr>
                <w:sz w:val="24"/>
              </w:rPr>
              <w:t xml:space="preserve"> </w:t>
            </w:r>
            <w:r w:rsidR="009554FB" w:rsidRPr="009554FB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r w:rsidR="009554FB" w:rsidRPr="0095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Тельмановского сельского поселения, утвержденных решением совета депутатов Тельмановского сельского поселения  от 02.11.2021 №237</w:t>
            </w:r>
          </w:p>
        </w:tc>
        <w:tc>
          <w:tcPr>
            <w:tcW w:w="458" w:type="dxa"/>
            <w:shd w:val="clear" w:color="auto" w:fill="auto"/>
          </w:tcPr>
          <w:p w:rsidR="007B4919" w:rsidRPr="007B3EDC" w:rsidRDefault="007B4919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7B4919" w:rsidRPr="007B3EDC" w:rsidRDefault="007B4919" w:rsidP="007B4919"/>
        </w:tc>
        <w:tc>
          <w:tcPr>
            <w:tcW w:w="1701" w:type="dxa"/>
            <w:shd w:val="clear" w:color="auto" w:fill="auto"/>
          </w:tcPr>
          <w:p w:rsidR="007B4919" w:rsidRPr="007B3EDC" w:rsidRDefault="007B4919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7B4919" w:rsidRPr="007B3EDC" w:rsidRDefault="007B4919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3178D8" w:rsidRDefault="003178D8" w:rsidP="0070639A">
            <w:pPr>
              <w:jc w:val="center"/>
            </w:pPr>
            <w:r>
              <w:lastRenderedPageBreak/>
              <w:t>2.</w:t>
            </w:r>
            <w:r w:rsidR="0070639A">
              <w:t>6</w:t>
            </w:r>
          </w:p>
        </w:tc>
        <w:tc>
          <w:tcPr>
            <w:tcW w:w="2932" w:type="dxa"/>
            <w:shd w:val="clear" w:color="auto" w:fill="auto"/>
          </w:tcPr>
          <w:p w:rsidR="003178D8" w:rsidRPr="002E2A61" w:rsidRDefault="003178D8" w:rsidP="00F525AB">
            <w:pPr>
              <w:jc w:val="both"/>
            </w:pPr>
            <w:r w:rsidRPr="002E2A61">
              <w:t xml:space="preserve">Направлено ли в администрацию </w:t>
            </w:r>
            <w:r w:rsidR="005B2245" w:rsidRPr="002E2A61">
              <w:t xml:space="preserve">муниципального образования </w:t>
            </w:r>
            <w:r w:rsidR="009554FB">
              <w:t>Тельмановское</w:t>
            </w:r>
            <w:r w:rsidR="005B2245" w:rsidRPr="002E2A61">
              <w:t xml:space="preserve"> сельское поселение</w:t>
            </w:r>
            <w:r w:rsidR="00CE256E" w:rsidRPr="002E2A61">
              <w:t xml:space="preserve"> </w:t>
            </w:r>
            <w:r w:rsidR="005B2245" w:rsidRPr="002E2A61">
              <w:t>Тосненского муниципального района</w:t>
            </w:r>
            <w:r w:rsidR="00CE256E" w:rsidRPr="002E2A61">
              <w:t xml:space="preserve"> Ленинградской области </w:t>
            </w:r>
            <w:r w:rsidRPr="002E2A61">
              <w:t xml:space="preserve">уведомление о проведении </w:t>
            </w:r>
            <w:r w:rsidR="00D9532A" w:rsidRPr="002E2A61">
              <w:t xml:space="preserve">земляных </w:t>
            </w:r>
            <w:r w:rsidRPr="002E2A61">
              <w:t>работ в результате аварий?</w:t>
            </w:r>
          </w:p>
          <w:p w:rsidR="003178D8" w:rsidRPr="002E2A61" w:rsidRDefault="003178D8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3178D8" w:rsidRPr="002E2A61" w:rsidRDefault="00473792" w:rsidP="006405F2">
            <w:r w:rsidRPr="002E2A61">
              <w:t>Пункт</w:t>
            </w:r>
            <w:r w:rsidR="006405F2">
              <w:t>ы 5.2.7 и</w:t>
            </w:r>
            <w:r w:rsidRPr="002E2A61">
              <w:t xml:space="preserve"> 6.</w:t>
            </w:r>
            <w:r w:rsidR="006405F2">
              <w:t>2</w:t>
            </w:r>
            <w:r w:rsidRPr="002E2A61">
              <w:t>.</w:t>
            </w:r>
            <w:r w:rsidR="006405F2">
              <w:t>5</w:t>
            </w:r>
            <w:r w:rsidR="003178D8" w:rsidRPr="002E2A61">
              <w:t xml:space="preserve"> </w:t>
            </w:r>
            <w:r w:rsidR="006405F2" w:rsidRPr="009554FB">
              <w:t>Правил благоустройства территории Тельмановского сельского поселения, утвержденных решением совета депутатов Тельмановского сельского поселения  от 02.11.2021 №237</w:t>
            </w:r>
          </w:p>
          <w:p w:rsidR="003178D8" w:rsidRPr="002E2A61" w:rsidRDefault="003178D8" w:rsidP="006405F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3178D8" w:rsidRPr="007B3EDC" w:rsidRDefault="003178D8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3178D8" w:rsidRPr="007B3EDC" w:rsidRDefault="003178D8" w:rsidP="003178D8"/>
        </w:tc>
        <w:tc>
          <w:tcPr>
            <w:tcW w:w="1701" w:type="dxa"/>
            <w:shd w:val="clear" w:color="auto" w:fill="auto"/>
          </w:tcPr>
          <w:p w:rsidR="003178D8" w:rsidRPr="007B3EDC" w:rsidRDefault="003178D8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3178D8" w:rsidRPr="007B3EDC" w:rsidRDefault="003178D8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064EF3" w:rsidRDefault="00064EF3" w:rsidP="0070639A">
            <w:pPr>
              <w:jc w:val="center"/>
            </w:pPr>
            <w:r>
              <w:t>2.</w:t>
            </w:r>
            <w:r w:rsidR="0070639A">
              <w:t>7</w:t>
            </w:r>
          </w:p>
        </w:tc>
        <w:tc>
          <w:tcPr>
            <w:tcW w:w="2932" w:type="dxa"/>
            <w:shd w:val="clear" w:color="auto" w:fill="auto"/>
          </w:tcPr>
          <w:p w:rsidR="00C8470B" w:rsidRPr="002E2A61" w:rsidRDefault="00C8470B" w:rsidP="00F525AB">
            <w:pPr>
              <w:jc w:val="both"/>
            </w:pPr>
            <w:r w:rsidRPr="002E2A61">
              <w:rPr>
                <w:shd w:val="clear" w:color="auto" w:fill="FFFFFF"/>
              </w:rPr>
              <w:t xml:space="preserve">Допущено ли контролируемым лицом </w:t>
            </w:r>
            <w:r w:rsidRPr="002E2A61">
              <w:t>размещение транспортного средства на газоне или иной озеленённой или рекреационной территории?</w:t>
            </w:r>
          </w:p>
          <w:p w:rsidR="00064EF3" w:rsidRPr="002E2A61" w:rsidRDefault="00064EF3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8D225B" w:rsidRPr="002E2A61" w:rsidRDefault="008D225B" w:rsidP="006405F2">
            <w:r w:rsidRPr="002E2A61">
              <w:t>Пункт 2.4.6</w:t>
            </w:r>
            <w:r w:rsidR="00064EF3" w:rsidRPr="002E2A61">
              <w:t xml:space="preserve"> </w:t>
            </w:r>
            <w:r w:rsidR="006405F2" w:rsidRPr="009554FB">
              <w:t>Правил благоустройства территории Тельмановского сельского поселения, утвержденных решением совета депутатов Тельмановского сельского поселения  от 02.11.2021 №237</w:t>
            </w:r>
          </w:p>
          <w:p w:rsidR="00064EF3" w:rsidRPr="002E2A61" w:rsidRDefault="00064EF3" w:rsidP="006405F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064EF3" w:rsidRPr="007B3EDC" w:rsidRDefault="00064EF3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064EF3" w:rsidRPr="007B3EDC" w:rsidRDefault="00064EF3" w:rsidP="00064EF3"/>
        </w:tc>
        <w:tc>
          <w:tcPr>
            <w:tcW w:w="1701" w:type="dxa"/>
            <w:shd w:val="clear" w:color="auto" w:fill="auto"/>
          </w:tcPr>
          <w:p w:rsidR="00064EF3" w:rsidRPr="007B3EDC" w:rsidRDefault="00064EF3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064EF3" w:rsidRPr="007B3EDC" w:rsidRDefault="00064EF3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6E7506" w:rsidRDefault="006E7506" w:rsidP="0070639A">
            <w:pPr>
              <w:jc w:val="center"/>
            </w:pPr>
            <w:r>
              <w:t>2.</w:t>
            </w:r>
            <w:r w:rsidR="0070639A">
              <w:t>8</w:t>
            </w:r>
          </w:p>
        </w:tc>
        <w:tc>
          <w:tcPr>
            <w:tcW w:w="2932" w:type="dxa"/>
            <w:shd w:val="clear" w:color="auto" w:fill="auto"/>
          </w:tcPr>
          <w:p w:rsidR="006E7506" w:rsidRPr="002E2A61" w:rsidRDefault="006E7506" w:rsidP="006E7506">
            <w:r w:rsidRPr="002E2A61">
              <w:rPr>
                <w:shd w:val="clear" w:color="auto" w:fill="FFFFFF"/>
              </w:rPr>
              <w:t>Допущен</w:t>
            </w:r>
            <w:r w:rsidR="00AA1991" w:rsidRPr="002E2A61">
              <w:rPr>
                <w:shd w:val="clear" w:color="auto" w:fill="FFFFFF"/>
              </w:rPr>
              <w:t>о</w:t>
            </w:r>
            <w:r w:rsidRPr="002E2A61">
              <w:rPr>
                <w:shd w:val="clear" w:color="auto" w:fill="FFFFFF"/>
              </w:rPr>
              <w:t xml:space="preserve"> ли контролируемым лицом удаление (снос) деревьев и</w:t>
            </w:r>
            <w:r w:rsidR="00AA1991" w:rsidRPr="002E2A61">
              <w:rPr>
                <w:shd w:val="clear" w:color="auto" w:fill="FFFFFF"/>
              </w:rPr>
              <w:t xml:space="preserve"> (или)</w:t>
            </w:r>
            <w:r w:rsidRPr="002E2A61">
              <w:rPr>
                <w:shd w:val="clear" w:color="auto" w:fill="FFFFFF"/>
              </w:rPr>
              <w:t xml:space="preserve"> кустарников без порубочного билета</w:t>
            </w:r>
            <w:r w:rsidRPr="002E2A61">
              <w:t>?</w:t>
            </w:r>
          </w:p>
          <w:p w:rsidR="006E7506" w:rsidRPr="002E2A61" w:rsidRDefault="006E7506" w:rsidP="00F525A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78" w:type="dxa"/>
            <w:shd w:val="clear" w:color="auto" w:fill="auto"/>
          </w:tcPr>
          <w:p w:rsidR="0070639A" w:rsidRPr="002E2A61" w:rsidRDefault="0070639A" w:rsidP="0070639A">
            <w:r w:rsidRPr="002E2A61">
              <w:t xml:space="preserve">Пункт </w:t>
            </w:r>
            <w:r>
              <w:t>5</w:t>
            </w:r>
            <w:r w:rsidRPr="002E2A61">
              <w:t>.</w:t>
            </w:r>
            <w:r>
              <w:t>2</w:t>
            </w:r>
            <w:r w:rsidRPr="002E2A61">
              <w:t>.</w:t>
            </w:r>
            <w:r>
              <w:t>7</w:t>
            </w:r>
            <w:r w:rsidRPr="002E2A61">
              <w:t xml:space="preserve"> </w:t>
            </w:r>
            <w:r w:rsidRPr="009554FB">
              <w:t xml:space="preserve">Правил благоустройства территории Тельмановского сельского поселения, утвержденных </w:t>
            </w:r>
            <w:r w:rsidRPr="009554FB">
              <w:lastRenderedPageBreak/>
              <w:t>решением совета депутатов Тельмановского сельского поселения  от 02.11.2021 №237</w:t>
            </w:r>
          </w:p>
          <w:p w:rsidR="006E7506" w:rsidRPr="002E2A61" w:rsidRDefault="006E7506" w:rsidP="006405F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6E7506" w:rsidRPr="007B3EDC" w:rsidRDefault="006E7506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6E7506" w:rsidRPr="007B3EDC" w:rsidRDefault="006E7506" w:rsidP="006E7506"/>
        </w:tc>
        <w:tc>
          <w:tcPr>
            <w:tcW w:w="1701" w:type="dxa"/>
            <w:shd w:val="clear" w:color="auto" w:fill="auto"/>
          </w:tcPr>
          <w:p w:rsidR="006E7506" w:rsidRPr="007B3EDC" w:rsidRDefault="006E7506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6E7506" w:rsidRPr="007B3EDC" w:rsidRDefault="006E7506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9565EC" w:rsidRPr="00F525AB" w:rsidRDefault="009565EC" w:rsidP="0070639A">
            <w:pPr>
              <w:jc w:val="center"/>
              <w:rPr>
                <w:color w:val="000000"/>
              </w:rPr>
            </w:pPr>
            <w:r w:rsidRPr="00F525AB">
              <w:rPr>
                <w:color w:val="000000"/>
              </w:rPr>
              <w:lastRenderedPageBreak/>
              <w:t>2.</w:t>
            </w:r>
            <w:r w:rsidR="0070639A">
              <w:rPr>
                <w:color w:val="000000"/>
              </w:rPr>
              <w:t>9</w:t>
            </w:r>
          </w:p>
        </w:tc>
        <w:tc>
          <w:tcPr>
            <w:tcW w:w="2932" w:type="dxa"/>
            <w:shd w:val="clear" w:color="auto" w:fill="auto"/>
          </w:tcPr>
          <w:p w:rsidR="009565EC" w:rsidRPr="002E2A61" w:rsidRDefault="001407D1" w:rsidP="001407D1">
            <w:pPr>
              <w:rPr>
                <w:shd w:val="clear" w:color="auto" w:fill="FFFFFF"/>
              </w:rPr>
            </w:pPr>
            <w:r w:rsidRPr="002E2A61">
              <w:rPr>
                <w:shd w:val="clear" w:color="auto" w:fill="FFFFFF"/>
              </w:rPr>
              <w:t>Допущено</w:t>
            </w:r>
            <w:r w:rsidR="00AA1991" w:rsidRPr="002E2A61">
              <w:rPr>
                <w:shd w:val="clear" w:color="auto" w:fill="FFFFFF"/>
              </w:rPr>
              <w:t xml:space="preserve"> ли контролируемым лицом </w:t>
            </w:r>
            <w:r w:rsidRPr="002E2A61">
              <w:rPr>
                <w:shd w:val="clear" w:color="auto" w:fill="FFFFFF"/>
              </w:rPr>
              <w:t>нарушения в правилах содержания транспортных средств</w:t>
            </w:r>
          </w:p>
        </w:tc>
        <w:tc>
          <w:tcPr>
            <w:tcW w:w="2178" w:type="dxa"/>
            <w:shd w:val="clear" w:color="auto" w:fill="auto"/>
          </w:tcPr>
          <w:p w:rsidR="009565EC" w:rsidRPr="002E2A61" w:rsidRDefault="001407D1" w:rsidP="0070639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5F2">
              <w:rPr>
                <w:rFonts w:ascii="Times New Roman" w:hAnsi="Times New Roman" w:cs="Times New Roman"/>
                <w:sz w:val="24"/>
              </w:rPr>
              <w:t>Пункт 11</w:t>
            </w:r>
            <w:r w:rsidR="0070639A">
              <w:rPr>
                <w:rFonts w:ascii="Times New Roman" w:hAnsi="Times New Roman" w:cs="Times New Roman"/>
                <w:sz w:val="24"/>
              </w:rPr>
              <w:br/>
            </w:r>
            <w:r w:rsidR="006405F2" w:rsidRPr="006405F2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Тельмановского сельского поселения, утвержденных решением совета депутатов Тельмановского сельского поселения  от 02.11.2021 №237</w:t>
            </w:r>
          </w:p>
        </w:tc>
        <w:tc>
          <w:tcPr>
            <w:tcW w:w="458" w:type="dxa"/>
            <w:shd w:val="clear" w:color="auto" w:fill="auto"/>
          </w:tcPr>
          <w:p w:rsidR="009565EC" w:rsidRPr="007B3EDC" w:rsidRDefault="009565EC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9565EC" w:rsidRPr="007B3EDC" w:rsidRDefault="009565EC" w:rsidP="009565EC"/>
        </w:tc>
        <w:tc>
          <w:tcPr>
            <w:tcW w:w="1701" w:type="dxa"/>
            <w:shd w:val="clear" w:color="auto" w:fill="auto"/>
          </w:tcPr>
          <w:p w:rsidR="009565EC" w:rsidRPr="007B3EDC" w:rsidRDefault="009565EC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9565EC" w:rsidRPr="007B3EDC" w:rsidRDefault="009565EC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9565EC" w:rsidRDefault="00ED6ED7" w:rsidP="0070639A">
            <w:pPr>
              <w:jc w:val="center"/>
            </w:pPr>
            <w:r>
              <w:t>2.1</w:t>
            </w:r>
            <w:r w:rsidR="0070639A">
              <w:t>0</w:t>
            </w:r>
          </w:p>
        </w:tc>
        <w:tc>
          <w:tcPr>
            <w:tcW w:w="2932" w:type="dxa"/>
            <w:shd w:val="clear" w:color="auto" w:fill="auto"/>
          </w:tcPr>
          <w:p w:rsidR="009565EC" w:rsidRPr="002E2A61" w:rsidRDefault="00ED6ED7" w:rsidP="00F525AB">
            <w:pPr>
              <w:jc w:val="both"/>
            </w:pPr>
            <w:r w:rsidRPr="002E2A61">
              <w:t>Осуществлена ли контролируемым лицом очистка от снег</w:t>
            </w:r>
            <w:r w:rsidR="00335316" w:rsidRPr="002E2A61">
              <w:t>а</w:t>
            </w:r>
            <w:r w:rsidRPr="002E2A61">
              <w:t>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2E2A61" w:rsidRDefault="00ED6ED7" w:rsidP="00F525A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78" w:type="dxa"/>
            <w:shd w:val="clear" w:color="auto" w:fill="auto"/>
          </w:tcPr>
          <w:p w:rsidR="009565EC" w:rsidRPr="002E2A61" w:rsidRDefault="0060598D" w:rsidP="006405F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5F2">
              <w:rPr>
                <w:rFonts w:ascii="Times New Roman" w:hAnsi="Times New Roman" w:cs="Times New Roman"/>
                <w:sz w:val="24"/>
              </w:rPr>
              <w:t>Пункт</w:t>
            </w:r>
            <w:r w:rsidR="006405F2" w:rsidRPr="006405F2">
              <w:rPr>
                <w:rFonts w:ascii="Times New Roman" w:hAnsi="Times New Roman" w:cs="Times New Roman"/>
                <w:sz w:val="24"/>
              </w:rPr>
              <w:t>ы  3.8 и</w:t>
            </w:r>
            <w:r w:rsidR="00AD54DA" w:rsidRPr="006405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05F2">
              <w:rPr>
                <w:rFonts w:ascii="Times New Roman" w:hAnsi="Times New Roman" w:cs="Times New Roman"/>
                <w:sz w:val="24"/>
              </w:rPr>
              <w:t xml:space="preserve"> 3.10.3</w:t>
            </w:r>
            <w:r w:rsidR="00ED6ED7" w:rsidRPr="006405F2">
              <w:rPr>
                <w:sz w:val="24"/>
              </w:rPr>
              <w:t xml:space="preserve"> </w:t>
            </w:r>
            <w:r w:rsidR="006405F2" w:rsidRPr="006405F2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Тельмановского сельского поселения, утвержденных решением совета депутатов Тельмановского сельского поселения  от 02.11.2021 №237</w:t>
            </w:r>
          </w:p>
        </w:tc>
        <w:tc>
          <w:tcPr>
            <w:tcW w:w="458" w:type="dxa"/>
            <w:shd w:val="clear" w:color="auto" w:fill="auto"/>
          </w:tcPr>
          <w:p w:rsidR="009565EC" w:rsidRPr="007B3EDC" w:rsidRDefault="009565EC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9565EC" w:rsidRPr="007B3EDC" w:rsidRDefault="009565EC" w:rsidP="009A6F65"/>
        </w:tc>
        <w:tc>
          <w:tcPr>
            <w:tcW w:w="1701" w:type="dxa"/>
            <w:shd w:val="clear" w:color="auto" w:fill="auto"/>
          </w:tcPr>
          <w:p w:rsidR="009565EC" w:rsidRPr="007B3EDC" w:rsidRDefault="009565EC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9565EC" w:rsidRPr="007B3EDC" w:rsidRDefault="009565EC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AF3071" w:rsidRDefault="00AF3071" w:rsidP="0070639A">
            <w:pPr>
              <w:jc w:val="center"/>
            </w:pPr>
            <w:r>
              <w:t>2.1</w:t>
            </w:r>
            <w:r w:rsidR="0070639A">
              <w:t>1</w:t>
            </w:r>
          </w:p>
        </w:tc>
        <w:tc>
          <w:tcPr>
            <w:tcW w:w="2932" w:type="dxa"/>
            <w:shd w:val="clear" w:color="auto" w:fill="auto"/>
          </w:tcPr>
          <w:p w:rsidR="00AF3071" w:rsidRPr="002E2A61" w:rsidRDefault="00AF3071" w:rsidP="00F525AB">
            <w:pPr>
              <w:jc w:val="both"/>
            </w:pPr>
            <w:r w:rsidRPr="002E2A61">
              <w:t>Допущен</w:t>
            </w:r>
            <w:r w:rsidR="00EC7B90" w:rsidRPr="002E2A61">
              <w:t>ы</w:t>
            </w:r>
            <w:r w:rsidRPr="002E2A61">
              <w:t xml:space="preserve"> ли контролируемым лицом </w:t>
            </w:r>
            <w:r w:rsidR="00EC7B90" w:rsidRPr="002E2A61"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EC7B90" w:rsidRPr="002E2A61" w:rsidRDefault="00EC7B90" w:rsidP="00F525A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78" w:type="dxa"/>
            <w:shd w:val="clear" w:color="auto" w:fill="auto"/>
          </w:tcPr>
          <w:p w:rsidR="0060598D" w:rsidRPr="002E2A61" w:rsidRDefault="0060598D" w:rsidP="006405F2">
            <w:r w:rsidRPr="002E2A61">
              <w:t>Пункт 2.4.11</w:t>
            </w:r>
            <w:r w:rsidR="00AF3071" w:rsidRPr="002E2A61">
              <w:t xml:space="preserve"> </w:t>
            </w:r>
            <w:r w:rsidR="006405F2" w:rsidRPr="009554FB">
              <w:t>Правил благоустройства территории Тельмановского сельского поселения, утвержденных решением совета депутатов Тельмановского сельского поселения  от 02.11.2021 №237</w:t>
            </w:r>
          </w:p>
          <w:p w:rsidR="00453083" w:rsidRPr="002E2A61" w:rsidRDefault="00453083" w:rsidP="006405F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AF3071" w:rsidRPr="007B3EDC" w:rsidRDefault="00AF3071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AF3071" w:rsidRPr="007B3EDC" w:rsidRDefault="00AF3071" w:rsidP="00AF3071"/>
        </w:tc>
        <w:tc>
          <w:tcPr>
            <w:tcW w:w="1701" w:type="dxa"/>
            <w:shd w:val="clear" w:color="auto" w:fill="auto"/>
          </w:tcPr>
          <w:p w:rsidR="00AF3071" w:rsidRPr="007B3EDC" w:rsidRDefault="00AF3071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AF3071" w:rsidRPr="007B3EDC" w:rsidRDefault="00AF3071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E92D84" w:rsidRDefault="00E92D84" w:rsidP="0070639A">
            <w:pPr>
              <w:jc w:val="center"/>
            </w:pPr>
            <w:r>
              <w:lastRenderedPageBreak/>
              <w:t>2.1</w:t>
            </w:r>
            <w:r w:rsidR="0070639A">
              <w:t>2</w:t>
            </w:r>
          </w:p>
        </w:tc>
        <w:tc>
          <w:tcPr>
            <w:tcW w:w="2932" w:type="dxa"/>
            <w:shd w:val="clear" w:color="auto" w:fill="auto"/>
          </w:tcPr>
          <w:p w:rsidR="00AF4A00" w:rsidRPr="002E2A61" w:rsidRDefault="00E92D84" w:rsidP="006405F2">
            <w:pPr>
              <w:jc w:val="both"/>
              <w:rPr>
                <w:b/>
              </w:rPr>
            </w:pPr>
            <w:r w:rsidRPr="002E2A61">
              <w:t>Допуще</w:t>
            </w:r>
            <w:r w:rsidR="006405F2">
              <w:t xml:space="preserve">ны ли </w:t>
            </w:r>
            <w:r w:rsidR="00AF4A00" w:rsidRPr="002E2A61">
              <w:t xml:space="preserve">контролируемым лицом размещение отходов, строительного и коммунального мусора, складирование дров, угля, сена, иного имущества собственниками жилых домов за границами землепользования. </w:t>
            </w:r>
          </w:p>
          <w:p w:rsidR="00C410F8" w:rsidRPr="002E2A61" w:rsidRDefault="00C410F8" w:rsidP="00F525AB">
            <w:pPr>
              <w:jc w:val="both"/>
            </w:pPr>
          </w:p>
          <w:p w:rsidR="00C410F8" w:rsidRPr="002E2A61" w:rsidRDefault="00C410F8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E92D84" w:rsidRPr="002E2A61" w:rsidRDefault="00AF4A00" w:rsidP="006405F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 xml:space="preserve">Пункт 2.4.31 </w:t>
            </w:r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Тельмановского сельского поселения, утвержденных решением совета депутатов Тельмановского сельского поселения  от 02.11.2021 №237</w:t>
            </w:r>
          </w:p>
        </w:tc>
        <w:tc>
          <w:tcPr>
            <w:tcW w:w="458" w:type="dxa"/>
            <w:shd w:val="clear" w:color="auto" w:fill="auto"/>
          </w:tcPr>
          <w:p w:rsidR="00E92D84" w:rsidRPr="007B3EDC" w:rsidRDefault="00E92D84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E92D84" w:rsidRPr="007B3EDC" w:rsidRDefault="00E92D84" w:rsidP="00AF3071"/>
        </w:tc>
        <w:tc>
          <w:tcPr>
            <w:tcW w:w="1701" w:type="dxa"/>
            <w:shd w:val="clear" w:color="auto" w:fill="auto"/>
          </w:tcPr>
          <w:p w:rsidR="00E92D84" w:rsidRPr="007B3EDC" w:rsidRDefault="00E92D84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E92D84" w:rsidRPr="007B3EDC" w:rsidRDefault="00E92D84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C410F8" w:rsidRDefault="00C410F8" w:rsidP="0070639A">
            <w:pPr>
              <w:jc w:val="center"/>
            </w:pPr>
            <w:r>
              <w:t>2.1</w:t>
            </w:r>
            <w:r w:rsidR="0070639A">
              <w:t>3</w:t>
            </w:r>
          </w:p>
        </w:tc>
        <w:tc>
          <w:tcPr>
            <w:tcW w:w="2932" w:type="dxa"/>
            <w:shd w:val="clear" w:color="auto" w:fill="auto"/>
          </w:tcPr>
          <w:p w:rsidR="00C410F8" w:rsidRPr="002E2A61" w:rsidRDefault="00EB6C40" w:rsidP="001407D1">
            <w:pPr>
              <w:jc w:val="both"/>
            </w:pPr>
            <w:r w:rsidRPr="002E2A61">
              <w:t xml:space="preserve">Допущены ли контролируемым лицом </w:t>
            </w:r>
            <w:r w:rsidR="001407D1" w:rsidRPr="002E2A61">
              <w:t>нарушения в правилах содержания домашних животных</w:t>
            </w:r>
          </w:p>
        </w:tc>
        <w:tc>
          <w:tcPr>
            <w:tcW w:w="2178" w:type="dxa"/>
            <w:shd w:val="clear" w:color="auto" w:fill="auto"/>
          </w:tcPr>
          <w:p w:rsidR="00C410F8" w:rsidRPr="002E2A61" w:rsidRDefault="001407D1" w:rsidP="006405F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>Пункт 12</w:t>
            </w:r>
            <w:r w:rsidR="00EB6C40" w:rsidRPr="002E2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Тельмановского сельского поселения, утвержденных решением совета депутатов Тельмановского сельского поселения  от 02.11.2021 №237</w:t>
            </w:r>
          </w:p>
        </w:tc>
        <w:tc>
          <w:tcPr>
            <w:tcW w:w="458" w:type="dxa"/>
            <w:shd w:val="clear" w:color="auto" w:fill="auto"/>
          </w:tcPr>
          <w:p w:rsidR="00C410F8" w:rsidRPr="007B3EDC" w:rsidRDefault="00C410F8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C410F8" w:rsidRPr="007B3EDC" w:rsidRDefault="00C410F8" w:rsidP="00AF3071"/>
        </w:tc>
        <w:tc>
          <w:tcPr>
            <w:tcW w:w="1701" w:type="dxa"/>
            <w:shd w:val="clear" w:color="auto" w:fill="auto"/>
          </w:tcPr>
          <w:p w:rsidR="00C410F8" w:rsidRPr="007B3EDC" w:rsidRDefault="00C410F8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C410F8" w:rsidRPr="007B3EDC" w:rsidRDefault="00C410F8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AF3071" w:rsidRPr="00B44359" w:rsidRDefault="00AF3071" w:rsidP="0070639A">
            <w:pPr>
              <w:jc w:val="center"/>
            </w:pPr>
            <w:r>
              <w:t>2</w:t>
            </w:r>
            <w:r w:rsidR="00420C85">
              <w:t>.</w:t>
            </w:r>
            <w:r w:rsidR="0070639A">
              <w:t>14</w:t>
            </w:r>
          </w:p>
        </w:tc>
        <w:tc>
          <w:tcPr>
            <w:tcW w:w="2932" w:type="dxa"/>
            <w:shd w:val="clear" w:color="auto" w:fill="auto"/>
          </w:tcPr>
          <w:p w:rsidR="00AF3071" w:rsidRPr="002E2A61" w:rsidRDefault="00420C85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2E2A61">
              <w:t xml:space="preserve">Осуществлялось ли </w:t>
            </w:r>
            <w:r w:rsidRPr="002E2A61">
              <w:rPr>
                <w:bCs/>
              </w:rPr>
              <w:t>контролируемым лицом</w:t>
            </w:r>
            <w:r w:rsidRPr="002E2A61">
              <w:t xml:space="preserve"> выжигание сухой растительности</w:t>
            </w:r>
            <w:r w:rsidR="000D09F1" w:rsidRPr="002E2A61">
              <w:t xml:space="preserve"> либо сжигание </w:t>
            </w:r>
            <w:r w:rsidR="000D09F1" w:rsidRPr="002E2A61">
              <w:rPr>
                <w:bCs/>
              </w:rPr>
              <w:t>листьев деревьев, кустарников на территории населенного пункта</w:t>
            </w:r>
            <w:r w:rsidRPr="002E2A61">
              <w:t>?</w:t>
            </w:r>
          </w:p>
          <w:p w:rsidR="00AF3071" w:rsidRPr="002E2A61" w:rsidRDefault="00AF3071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2E2A61">
              <w:rPr>
                <w:shd w:val="clear" w:color="auto" w:fill="FFFFFF"/>
              </w:rPr>
              <w:t xml:space="preserve"> </w:t>
            </w:r>
          </w:p>
          <w:p w:rsidR="00AF3071" w:rsidRPr="002E2A61" w:rsidRDefault="00AF3071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F3071" w:rsidRPr="002E2A61" w:rsidRDefault="00AF3071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8D225B" w:rsidRPr="002E2A61" w:rsidRDefault="008D225B" w:rsidP="006405F2">
            <w:r w:rsidRPr="002E2A61">
              <w:t>Пункт 2.4.3</w:t>
            </w:r>
            <w:r w:rsidR="00420C85" w:rsidRPr="002E2A61">
              <w:t xml:space="preserve"> </w:t>
            </w:r>
            <w:r w:rsidR="006405F2" w:rsidRPr="009554FB">
              <w:t>Правил благоустройства территории Тельмановского сельского поселения, утвержденных решением совета депутатов Тельмановского</w:t>
            </w:r>
            <w:r w:rsidR="006405F2">
              <w:t xml:space="preserve"> сельского поселения </w:t>
            </w:r>
            <w:r w:rsidR="006405F2" w:rsidRPr="009554FB">
              <w:t>от 02.11.2021 №237</w:t>
            </w:r>
          </w:p>
          <w:p w:rsidR="00AF3071" w:rsidRPr="002E2A61" w:rsidRDefault="00AF3071" w:rsidP="006405F2">
            <w:pPr>
              <w:pStyle w:val="s1"/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AF3071" w:rsidRPr="007B3EDC" w:rsidRDefault="00AF3071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AF3071" w:rsidRPr="007B3EDC" w:rsidRDefault="00AF3071" w:rsidP="00AF3071"/>
        </w:tc>
        <w:tc>
          <w:tcPr>
            <w:tcW w:w="1701" w:type="dxa"/>
            <w:shd w:val="clear" w:color="auto" w:fill="auto"/>
          </w:tcPr>
          <w:p w:rsidR="00AF3071" w:rsidRPr="007B3EDC" w:rsidRDefault="00AF3071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AF3071" w:rsidRPr="007B3EDC" w:rsidRDefault="00AF3071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420C85" w:rsidRDefault="00420C85" w:rsidP="0070639A">
            <w:pPr>
              <w:jc w:val="center"/>
            </w:pPr>
            <w:r>
              <w:t>2.</w:t>
            </w:r>
            <w:r w:rsidR="0070639A">
              <w:t>15</w:t>
            </w:r>
          </w:p>
        </w:tc>
        <w:tc>
          <w:tcPr>
            <w:tcW w:w="2932" w:type="dxa"/>
            <w:shd w:val="clear" w:color="auto" w:fill="auto"/>
          </w:tcPr>
          <w:p w:rsidR="00420C85" w:rsidRPr="002E2A61" w:rsidRDefault="00EA34FE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2E2A61">
              <w:t>Соблюдены ли контролируемым лицом установленные Правилами благоустройства территории</w:t>
            </w:r>
            <w:r w:rsidR="00CE256E" w:rsidRPr="002E2A61">
              <w:t xml:space="preserve"> </w:t>
            </w:r>
            <w:r w:rsidR="005B2245" w:rsidRPr="002E2A61">
              <w:t xml:space="preserve">муниципального образования </w:t>
            </w:r>
            <w:r w:rsidR="006405F2">
              <w:t>Тельмановское</w:t>
            </w:r>
            <w:r w:rsidR="005B2245" w:rsidRPr="002E2A61">
              <w:t xml:space="preserve"> сельское </w:t>
            </w:r>
            <w:r w:rsidR="005B2245" w:rsidRPr="002E2A61">
              <w:lastRenderedPageBreak/>
              <w:t>поселение</w:t>
            </w:r>
            <w:r w:rsidR="00CE256E" w:rsidRPr="002E2A61">
              <w:t xml:space="preserve"> </w:t>
            </w:r>
            <w:r w:rsidR="005B2245" w:rsidRPr="002E2A61">
              <w:t>Тосненского муниципального района</w:t>
            </w:r>
            <w:r w:rsidR="00CE256E" w:rsidRPr="002E2A61">
              <w:t xml:space="preserve"> Ленинградской области</w:t>
            </w:r>
            <w:r w:rsidRPr="002E2A61">
              <w:t xml:space="preserve"> требования к вывескам?</w:t>
            </w:r>
          </w:p>
          <w:p w:rsidR="00EA34FE" w:rsidRPr="002E2A61" w:rsidRDefault="00EA34FE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420C85" w:rsidRPr="002E2A61" w:rsidRDefault="0070639A" w:rsidP="0070639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6405F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="006405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Тельмановского сельского поселения, утвержденных решением совета </w:t>
            </w:r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Тельмановского</w:t>
            </w:r>
            <w:r w:rsidR="006405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>от 02.11.2021 №237</w:t>
            </w:r>
          </w:p>
        </w:tc>
        <w:tc>
          <w:tcPr>
            <w:tcW w:w="458" w:type="dxa"/>
            <w:shd w:val="clear" w:color="auto" w:fill="auto"/>
          </w:tcPr>
          <w:p w:rsidR="00420C85" w:rsidRPr="007B3EDC" w:rsidRDefault="00420C85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420C85" w:rsidRPr="007B3EDC" w:rsidRDefault="00420C85" w:rsidP="00AF3071"/>
        </w:tc>
        <w:tc>
          <w:tcPr>
            <w:tcW w:w="1701" w:type="dxa"/>
            <w:shd w:val="clear" w:color="auto" w:fill="auto"/>
          </w:tcPr>
          <w:p w:rsidR="00420C85" w:rsidRPr="007B3EDC" w:rsidRDefault="00420C85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420C85" w:rsidRPr="007B3EDC" w:rsidRDefault="00420C85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5B31E3" w:rsidRDefault="005B31E3" w:rsidP="0070639A">
            <w:pPr>
              <w:jc w:val="center"/>
            </w:pPr>
            <w:r>
              <w:lastRenderedPageBreak/>
              <w:t>2.</w:t>
            </w:r>
            <w:r w:rsidR="0070639A">
              <w:t>16</w:t>
            </w:r>
          </w:p>
        </w:tc>
        <w:tc>
          <w:tcPr>
            <w:tcW w:w="2932" w:type="dxa"/>
            <w:shd w:val="clear" w:color="auto" w:fill="auto"/>
          </w:tcPr>
          <w:p w:rsidR="005B31E3" w:rsidRPr="002E2A61" w:rsidRDefault="005B31E3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2E2A61">
              <w:rPr>
                <w:rFonts w:eastAsia="Calibri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8" w:type="dxa"/>
            <w:shd w:val="clear" w:color="auto" w:fill="auto"/>
          </w:tcPr>
          <w:p w:rsidR="005B31E3" w:rsidRPr="002E2A61" w:rsidRDefault="00AD54DA" w:rsidP="009370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 xml:space="preserve"> пп а Пункта 3.2</w:t>
            </w:r>
            <w:r w:rsidR="005B31E3" w:rsidRPr="002E2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0EB" w:rsidRPr="009554FB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Тельмановского сельского поселения, утвержденных решением совета депутатов Тельмановского</w:t>
            </w:r>
            <w:r w:rsidR="009370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и </w:t>
            </w:r>
            <w:r w:rsidR="009370EB" w:rsidRPr="009554FB">
              <w:rPr>
                <w:rFonts w:ascii="Times New Roman" w:hAnsi="Times New Roman" w:cs="Times New Roman"/>
                <w:sz w:val="24"/>
                <w:szCs w:val="24"/>
              </w:rPr>
              <w:t>от 02.11.2021 №237</w:t>
            </w:r>
          </w:p>
          <w:p w:rsidR="005B31E3" w:rsidRPr="002E2A61" w:rsidRDefault="005B31E3" w:rsidP="00F525A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5B31E3" w:rsidRPr="007B3EDC" w:rsidRDefault="005B31E3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5B31E3" w:rsidRPr="007B3EDC" w:rsidRDefault="005B31E3" w:rsidP="00AF3071"/>
        </w:tc>
        <w:tc>
          <w:tcPr>
            <w:tcW w:w="1701" w:type="dxa"/>
            <w:shd w:val="clear" w:color="auto" w:fill="auto"/>
          </w:tcPr>
          <w:p w:rsidR="005B31E3" w:rsidRPr="007B3EDC" w:rsidRDefault="005B31E3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5B31E3" w:rsidRPr="007B3EDC" w:rsidRDefault="005B31E3" w:rsidP="00F525AB">
            <w:pPr>
              <w:jc w:val="center"/>
            </w:pPr>
          </w:p>
        </w:tc>
      </w:tr>
    </w:tbl>
    <w:p w:rsidR="00141D8D" w:rsidRDefault="00141D8D"/>
    <w:p w:rsidR="00266E67" w:rsidRPr="00F525AB" w:rsidRDefault="00266E67" w:rsidP="00266E67">
      <w:pPr>
        <w:rPr>
          <w:color w:val="000000"/>
        </w:rPr>
      </w:pPr>
    </w:p>
    <w:p w:rsidR="00266E67" w:rsidRPr="00F525AB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871B2C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F525AB" w:rsidRDefault="00266E67" w:rsidP="00871B2C">
            <w:pPr>
              <w:rPr>
                <w:color w:val="000000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:rsidTr="00871B2C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F525AB" w:rsidRDefault="00266E67" w:rsidP="00871B2C">
            <w:pPr>
              <w:jc w:val="center"/>
              <w:rPr>
                <w:i/>
                <w:iCs/>
                <w:color w:val="000000"/>
              </w:rPr>
            </w:pPr>
            <w:r w:rsidRPr="00F525AB">
              <w:rPr>
                <w:i/>
                <w:iCs/>
                <w:color w:val="000000"/>
              </w:rPr>
              <w:t xml:space="preserve">(должность, фамилия, инициалы </w:t>
            </w:r>
            <w:r w:rsidR="00E9347D" w:rsidRPr="00F525AB">
              <w:rPr>
                <w:i/>
                <w:iCs/>
                <w:color w:val="00000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F525AB">
              <w:rPr>
                <w:i/>
                <w:iCs/>
                <w:color w:val="000000"/>
              </w:rPr>
              <w:t>)</w:t>
            </w:r>
            <w:r w:rsidR="00E9347D" w:rsidRPr="00F525AB">
              <w:rPr>
                <w:rStyle w:val="a6"/>
                <w:i/>
                <w:iCs/>
                <w:color w:val="000000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F525AB" w:rsidRDefault="00266E67" w:rsidP="00871B2C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F525AB" w:rsidRDefault="00871B2C" w:rsidP="00871B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8255</wp:posOffset>
                      </wp:positionV>
                      <wp:extent cx="182118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1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EDADF2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.65pt" to="143.6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" strokecolor="black [3040]"/>
                  </w:pict>
                </mc:Fallback>
              </mc:AlternateContent>
            </w:r>
            <w:r w:rsidRPr="00F525AB">
              <w:rPr>
                <w:i/>
                <w:iCs/>
                <w:color w:val="000000"/>
              </w:rPr>
              <w:t>(подпись)</w:t>
            </w:r>
          </w:p>
        </w:tc>
      </w:tr>
      <w:tr w:rsidR="00871B2C" w:rsidRPr="00266E67" w:rsidTr="00871B2C">
        <w:trPr>
          <w:gridAfter w:val="2"/>
          <w:wAfter w:w="3812" w:type="dxa"/>
        </w:trPr>
        <w:tc>
          <w:tcPr>
            <w:tcW w:w="5544" w:type="dxa"/>
            <w:gridSpan w:val="2"/>
            <w:hideMark/>
          </w:tcPr>
          <w:p w:rsidR="00871B2C" w:rsidRPr="00F525AB" w:rsidRDefault="00871B2C" w:rsidP="00871B2C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871B2C">
        <w:tc>
          <w:tcPr>
            <w:tcW w:w="5544" w:type="dxa"/>
            <w:gridSpan w:val="2"/>
            <w:hideMark/>
          </w:tcPr>
          <w:p w:rsidR="00266E67" w:rsidRPr="00F525AB" w:rsidRDefault="00266E67" w:rsidP="00871B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266E67" w:rsidRPr="00F525AB" w:rsidRDefault="00266E67" w:rsidP="00871B2C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</w:tcPr>
          <w:p w:rsidR="00266E67" w:rsidRPr="00F525AB" w:rsidRDefault="00266E67" w:rsidP="00871B2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266E67" w:rsidRPr="00266E67" w:rsidTr="00871B2C">
        <w:tc>
          <w:tcPr>
            <w:tcW w:w="9356" w:type="dxa"/>
            <w:gridSpan w:val="4"/>
            <w:hideMark/>
          </w:tcPr>
          <w:p w:rsidR="00266E67" w:rsidRPr="00F525AB" w:rsidRDefault="00266E67" w:rsidP="00871B2C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</w:tr>
    </w:tbl>
    <w:bookmarkEnd w:id="4"/>
    <w:p w:rsidR="004B01CA" w:rsidRDefault="00871B2C">
      <w:r>
        <w:br w:type="textWrapping" w:clear="all"/>
      </w:r>
    </w:p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C3" w:rsidRDefault="00A961C3" w:rsidP="00624192">
      <w:r>
        <w:separator/>
      </w:r>
    </w:p>
  </w:endnote>
  <w:endnote w:type="continuationSeparator" w:id="0">
    <w:p w:rsidR="00A961C3" w:rsidRDefault="00A961C3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C3" w:rsidRDefault="00A961C3" w:rsidP="00624192">
      <w:r>
        <w:separator/>
      </w:r>
    </w:p>
  </w:footnote>
  <w:footnote w:type="continuationSeparator" w:id="0">
    <w:p w:rsidR="00A961C3" w:rsidRDefault="00A961C3" w:rsidP="00624192">
      <w:r>
        <w:continuationSeparator/>
      </w:r>
    </w:p>
  </w:footnote>
  <w:footnote w:id="1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7D" w:rsidRDefault="009370E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453BF">
      <w:rPr>
        <w:noProof/>
      </w:rPr>
      <w:t>10</w:t>
    </w:r>
    <w:r>
      <w:rPr>
        <w:noProof/>
      </w:rPr>
      <w:fldChar w:fldCharType="end"/>
    </w:r>
  </w:p>
  <w:p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3560C"/>
    <w:multiLevelType w:val="hybridMultilevel"/>
    <w:tmpl w:val="37900E54"/>
    <w:lvl w:ilvl="0" w:tplc="89C4BB1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26425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07D1"/>
    <w:rsid w:val="001419A2"/>
    <w:rsid w:val="00141D8D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E2A61"/>
    <w:rsid w:val="002F5D28"/>
    <w:rsid w:val="00315892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386C"/>
    <w:rsid w:val="003C5FFC"/>
    <w:rsid w:val="003D25C4"/>
    <w:rsid w:val="00412D0E"/>
    <w:rsid w:val="004209AA"/>
    <w:rsid w:val="00420C85"/>
    <w:rsid w:val="00427D88"/>
    <w:rsid w:val="00431D58"/>
    <w:rsid w:val="004529EB"/>
    <w:rsid w:val="00453083"/>
    <w:rsid w:val="00473792"/>
    <w:rsid w:val="0049523D"/>
    <w:rsid w:val="004B01CA"/>
    <w:rsid w:val="004B29C7"/>
    <w:rsid w:val="004F1A1C"/>
    <w:rsid w:val="004F790A"/>
    <w:rsid w:val="00526B13"/>
    <w:rsid w:val="0053533C"/>
    <w:rsid w:val="00551EFB"/>
    <w:rsid w:val="00562C73"/>
    <w:rsid w:val="00567E3B"/>
    <w:rsid w:val="00595C26"/>
    <w:rsid w:val="00596F1B"/>
    <w:rsid w:val="005B2245"/>
    <w:rsid w:val="005B31E3"/>
    <w:rsid w:val="005C6087"/>
    <w:rsid w:val="005E4F1F"/>
    <w:rsid w:val="005F42E1"/>
    <w:rsid w:val="00602D16"/>
    <w:rsid w:val="0060598D"/>
    <w:rsid w:val="00606A9A"/>
    <w:rsid w:val="00624192"/>
    <w:rsid w:val="006268FF"/>
    <w:rsid w:val="00630396"/>
    <w:rsid w:val="00633FD2"/>
    <w:rsid w:val="00635EAE"/>
    <w:rsid w:val="006405F2"/>
    <w:rsid w:val="006453BF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0639A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1B2C"/>
    <w:rsid w:val="00875AED"/>
    <w:rsid w:val="00876B86"/>
    <w:rsid w:val="008A2115"/>
    <w:rsid w:val="008A36D8"/>
    <w:rsid w:val="008A450E"/>
    <w:rsid w:val="008B50D2"/>
    <w:rsid w:val="008C1953"/>
    <w:rsid w:val="008C33A2"/>
    <w:rsid w:val="008C6C49"/>
    <w:rsid w:val="008D225B"/>
    <w:rsid w:val="00906163"/>
    <w:rsid w:val="00932FB8"/>
    <w:rsid w:val="00936D30"/>
    <w:rsid w:val="009370EB"/>
    <w:rsid w:val="009428CA"/>
    <w:rsid w:val="009554FB"/>
    <w:rsid w:val="00956595"/>
    <w:rsid w:val="009565EC"/>
    <w:rsid w:val="00973E82"/>
    <w:rsid w:val="00995139"/>
    <w:rsid w:val="009A122F"/>
    <w:rsid w:val="009A2349"/>
    <w:rsid w:val="009A6F65"/>
    <w:rsid w:val="009B37F1"/>
    <w:rsid w:val="009B5566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433C"/>
    <w:rsid w:val="00A56CB3"/>
    <w:rsid w:val="00A65AA5"/>
    <w:rsid w:val="00A93098"/>
    <w:rsid w:val="00A961C3"/>
    <w:rsid w:val="00AA1991"/>
    <w:rsid w:val="00AA3E8F"/>
    <w:rsid w:val="00AB2F18"/>
    <w:rsid w:val="00AC28F7"/>
    <w:rsid w:val="00AD54DA"/>
    <w:rsid w:val="00AD7D4E"/>
    <w:rsid w:val="00AF3071"/>
    <w:rsid w:val="00AF4A00"/>
    <w:rsid w:val="00AF5310"/>
    <w:rsid w:val="00B2630D"/>
    <w:rsid w:val="00B2796E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D26AC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C737F"/>
    <w:rsid w:val="00CC7AB8"/>
    <w:rsid w:val="00CD21AD"/>
    <w:rsid w:val="00CE256E"/>
    <w:rsid w:val="00CE6392"/>
    <w:rsid w:val="00D122DC"/>
    <w:rsid w:val="00D4207D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758D0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6BC6"/>
    <w:rsid w:val="00F079D6"/>
    <w:rsid w:val="00F23A48"/>
    <w:rsid w:val="00F377C3"/>
    <w:rsid w:val="00F457BE"/>
    <w:rsid w:val="00F525AB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6058"/>
  <w15:docId w15:val="{777520A1-FEC9-41B2-B9A9-F45F3DC3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3EE7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21">
    <w:name w:val="Основной текст (2)_"/>
    <w:basedOn w:val="a0"/>
    <w:link w:val="22"/>
    <w:locked/>
    <w:rsid w:val="00B2796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796E"/>
    <w:pPr>
      <w:widowControl w:val="0"/>
      <w:shd w:val="clear" w:color="auto" w:fill="FFFFFF"/>
      <w:spacing w:after="480" w:line="326" w:lineRule="exact"/>
      <w:jc w:val="center"/>
    </w:pPr>
    <w:rPr>
      <w:b/>
      <w:bCs/>
      <w:sz w:val="26"/>
      <w:szCs w:val="26"/>
    </w:rPr>
  </w:style>
  <w:style w:type="character" w:customStyle="1" w:styleId="10">
    <w:name w:val="Заголовок №1_"/>
    <w:basedOn w:val="a0"/>
    <w:link w:val="11"/>
    <w:locked/>
    <w:rsid w:val="00B2796E"/>
    <w:rPr>
      <w:rFonts w:ascii="Times New Roman" w:eastAsia="Times New Roman" w:hAnsi="Times New Roman"/>
      <w:b/>
      <w:bCs/>
      <w:spacing w:val="120"/>
      <w:sz w:val="46"/>
      <w:szCs w:val="46"/>
      <w:shd w:val="clear" w:color="auto" w:fill="FFFFFF"/>
    </w:rPr>
  </w:style>
  <w:style w:type="paragraph" w:customStyle="1" w:styleId="11">
    <w:name w:val="Заголовок №1"/>
    <w:basedOn w:val="a"/>
    <w:link w:val="10"/>
    <w:rsid w:val="00B2796E"/>
    <w:pPr>
      <w:widowControl w:val="0"/>
      <w:shd w:val="clear" w:color="auto" w:fill="FFFFFF"/>
      <w:spacing w:before="480" w:after="120" w:line="0" w:lineRule="atLeast"/>
      <w:jc w:val="center"/>
      <w:outlineLvl w:val="0"/>
    </w:pPr>
    <w:rPr>
      <w:b/>
      <w:bCs/>
      <w:spacing w:val="120"/>
      <w:sz w:val="46"/>
      <w:szCs w:val="46"/>
    </w:rPr>
  </w:style>
  <w:style w:type="character" w:customStyle="1" w:styleId="af3">
    <w:name w:val="Основной текст_"/>
    <w:basedOn w:val="a0"/>
    <w:link w:val="12"/>
    <w:locked/>
    <w:rsid w:val="00B2796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2796E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</w:rPr>
  </w:style>
  <w:style w:type="paragraph" w:customStyle="1" w:styleId="ConsPlusTitle">
    <w:name w:val="ConsPlusTitle"/>
    <w:rsid w:val="00B279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C7AB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7A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23D2-096E-4A22-9744-A30ED314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22-04-04T11:31:00Z</cp:lastPrinted>
  <dcterms:created xsi:type="dcterms:W3CDTF">2022-03-01T09:54:00Z</dcterms:created>
  <dcterms:modified xsi:type="dcterms:W3CDTF">2022-04-04T11:32:00Z</dcterms:modified>
</cp:coreProperties>
</file>